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E6" w:rsidRPr="00D034D0" w:rsidRDefault="007010E6" w:rsidP="00D034D0">
      <w:pPr>
        <w:pStyle w:val="a3"/>
        <w:rPr>
          <w:sz w:val="28"/>
          <w:szCs w:val="28"/>
        </w:rPr>
      </w:pPr>
      <w:r w:rsidRPr="00D034D0">
        <w:rPr>
          <w:sz w:val="28"/>
          <w:szCs w:val="28"/>
        </w:rPr>
        <w:t>Урок литературного чтения в 3 классе</w:t>
      </w:r>
    </w:p>
    <w:p w:rsidR="00F33A14" w:rsidRPr="00D034D0" w:rsidRDefault="00F33A14" w:rsidP="00D034D0">
      <w:pPr>
        <w:pStyle w:val="a3"/>
        <w:rPr>
          <w:sz w:val="28"/>
          <w:szCs w:val="28"/>
        </w:rPr>
      </w:pPr>
    </w:p>
    <w:p w:rsidR="007010E6" w:rsidRPr="00D034D0" w:rsidRDefault="007010E6" w:rsidP="00D034D0">
      <w:pPr>
        <w:pStyle w:val="a3"/>
        <w:rPr>
          <w:sz w:val="28"/>
          <w:szCs w:val="28"/>
        </w:rPr>
      </w:pPr>
      <w:r w:rsidRPr="00D034D0">
        <w:rPr>
          <w:sz w:val="28"/>
          <w:szCs w:val="28"/>
        </w:rPr>
        <w:t>Тема: Творчество Л.Н.Толстого. Обобщение.</w:t>
      </w:r>
    </w:p>
    <w:p w:rsidR="00F33A14" w:rsidRPr="00D034D0" w:rsidRDefault="00F33A14" w:rsidP="00D034D0">
      <w:pPr>
        <w:pStyle w:val="a3"/>
        <w:rPr>
          <w:sz w:val="28"/>
          <w:szCs w:val="28"/>
        </w:rPr>
      </w:pPr>
    </w:p>
    <w:p w:rsidR="007010E6" w:rsidRPr="00D034D0" w:rsidRDefault="007010E6" w:rsidP="00D034D0">
      <w:pPr>
        <w:pStyle w:val="a3"/>
        <w:rPr>
          <w:sz w:val="28"/>
          <w:szCs w:val="28"/>
        </w:rPr>
      </w:pPr>
      <w:r w:rsidRPr="00D034D0">
        <w:rPr>
          <w:sz w:val="28"/>
          <w:szCs w:val="28"/>
        </w:rPr>
        <w:t>Цели и задачи:</w:t>
      </w:r>
    </w:p>
    <w:p w:rsidR="00F33A14" w:rsidRPr="00D034D0" w:rsidRDefault="00F33A14" w:rsidP="00D034D0">
      <w:pPr>
        <w:pStyle w:val="a3"/>
        <w:rPr>
          <w:sz w:val="28"/>
          <w:szCs w:val="28"/>
        </w:rPr>
      </w:pPr>
      <w:r w:rsidRPr="00D034D0">
        <w:rPr>
          <w:sz w:val="28"/>
          <w:szCs w:val="28"/>
        </w:rPr>
        <w:t>1) Образовательная. Обобщить читательский опыт по произведениям Л.Н. Толстого, изученным в 1,2,3 классах. Научить определять жанры произведений, сравнивать их, выделять их особенности; делить текст на части; составлять план; выбирать пословицу, выражающую основную мысль сказки</w:t>
      </w:r>
      <w:r w:rsidR="0066397C">
        <w:rPr>
          <w:sz w:val="28"/>
          <w:szCs w:val="28"/>
        </w:rPr>
        <w:t xml:space="preserve"> ,рассказа</w:t>
      </w:r>
      <w:r w:rsidRPr="00D034D0">
        <w:rPr>
          <w:sz w:val="28"/>
          <w:szCs w:val="28"/>
        </w:rPr>
        <w:t xml:space="preserve">. Обобщить особенности басни в прозаической форме, умение находить ее мораль. </w:t>
      </w:r>
    </w:p>
    <w:p w:rsidR="00F33A14" w:rsidRPr="00D034D0" w:rsidRDefault="00F33A14" w:rsidP="00D034D0">
      <w:pPr>
        <w:pStyle w:val="a3"/>
        <w:rPr>
          <w:sz w:val="28"/>
          <w:szCs w:val="28"/>
        </w:rPr>
      </w:pPr>
      <w:r w:rsidRPr="00D034D0">
        <w:rPr>
          <w:sz w:val="28"/>
          <w:szCs w:val="28"/>
        </w:rPr>
        <w:t xml:space="preserve">2) Воспитательная. Воспитывать интерес к творчеству Л.Н. Толстого, к предмету «литературное чтение», умение </w:t>
      </w:r>
      <w:r w:rsidR="0066397C">
        <w:rPr>
          <w:sz w:val="28"/>
          <w:szCs w:val="28"/>
        </w:rPr>
        <w:t>анализировать</w:t>
      </w:r>
      <w:r w:rsidRPr="00D034D0">
        <w:rPr>
          <w:sz w:val="28"/>
          <w:szCs w:val="28"/>
        </w:rPr>
        <w:t xml:space="preserve"> художественное произведение, понимать эмоционально-нравственные переживания героев.</w:t>
      </w:r>
    </w:p>
    <w:p w:rsidR="00F33A14" w:rsidRPr="00D034D0" w:rsidRDefault="00F33A14" w:rsidP="00D034D0">
      <w:pPr>
        <w:pStyle w:val="a3"/>
        <w:rPr>
          <w:sz w:val="28"/>
          <w:szCs w:val="28"/>
        </w:rPr>
      </w:pPr>
      <w:r w:rsidRPr="00D034D0">
        <w:rPr>
          <w:sz w:val="28"/>
          <w:szCs w:val="28"/>
        </w:rPr>
        <w:t>3) Развивающая. Развивать речь, память, логическое мышление.</w:t>
      </w:r>
    </w:p>
    <w:p w:rsidR="00F33A14" w:rsidRPr="00D034D0" w:rsidRDefault="00F33A14" w:rsidP="00D034D0">
      <w:pPr>
        <w:pStyle w:val="a3"/>
        <w:rPr>
          <w:sz w:val="28"/>
          <w:szCs w:val="28"/>
        </w:rPr>
      </w:pPr>
    </w:p>
    <w:p w:rsidR="007010E6" w:rsidRPr="00D034D0" w:rsidRDefault="007010E6" w:rsidP="00D034D0">
      <w:pPr>
        <w:pStyle w:val="a3"/>
        <w:rPr>
          <w:sz w:val="28"/>
          <w:szCs w:val="28"/>
        </w:rPr>
      </w:pPr>
      <w:r w:rsidRPr="00D034D0">
        <w:rPr>
          <w:sz w:val="28"/>
          <w:szCs w:val="28"/>
        </w:rPr>
        <w:t xml:space="preserve">Оборудование: </w:t>
      </w:r>
    </w:p>
    <w:p w:rsidR="007010E6" w:rsidRPr="00D034D0" w:rsidRDefault="007010E6" w:rsidP="00D034D0">
      <w:pPr>
        <w:pStyle w:val="a3"/>
        <w:rPr>
          <w:sz w:val="28"/>
          <w:szCs w:val="28"/>
        </w:rPr>
      </w:pPr>
      <w:r w:rsidRPr="00D034D0">
        <w:rPr>
          <w:sz w:val="28"/>
          <w:szCs w:val="28"/>
        </w:rPr>
        <w:t>– презентация Microsoft Power Point</w:t>
      </w:r>
      <w:r w:rsidRPr="00D034D0">
        <w:rPr>
          <w:sz w:val="28"/>
          <w:szCs w:val="28"/>
        </w:rPr>
        <w:br/>
        <w:t>– компьютер, проектор, экран;</w:t>
      </w:r>
      <w:r w:rsidRPr="00D034D0">
        <w:rPr>
          <w:sz w:val="28"/>
          <w:szCs w:val="28"/>
        </w:rPr>
        <w:br/>
        <w:t>– портрет Л.Н.Толстого;</w:t>
      </w:r>
      <w:r w:rsidRPr="00D034D0">
        <w:rPr>
          <w:sz w:val="28"/>
          <w:szCs w:val="28"/>
        </w:rPr>
        <w:br/>
        <w:t>- Рисунки детей;</w:t>
      </w:r>
    </w:p>
    <w:p w:rsidR="007010E6" w:rsidRPr="00D034D0" w:rsidRDefault="007010E6" w:rsidP="00D034D0">
      <w:pPr>
        <w:pStyle w:val="a3"/>
        <w:rPr>
          <w:sz w:val="28"/>
          <w:szCs w:val="28"/>
        </w:rPr>
      </w:pPr>
      <w:r w:rsidRPr="00D034D0">
        <w:rPr>
          <w:sz w:val="28"/>
          <w:szCs w:val="28"/>
        </w:rPr>
        <w:t>- Выставка книг;</w:t>
      </w:r>
    </w:p>
    <w:p w:rsidR="007010E6" w:rsidRPr="00D034D0" w:rsidRDefault="007010E6" w:rsidP="00D034D0">
      <w:pPr>
        <w:pStyle w:val="a3"/>
        <w:rPr>
          <w:sz w:val="28"/>
          <w:szCs w:val="28"/>
        </w:rPr>
      </w:pPr>
      <w:r w:rsidRPr="00D034D0">
        <w:rPr>
          <w:sz w:val="28"/>
          <w:szCs w:val="28"/>
        </w:rPr>
        <w:t>-сердца с надписью “Самому доброму и чуткому”</w:t>
      </w:r>
    </w:p>
    <w:p w:rsidR="00F33A14" w:rsidRPr="00D034D0" w:rsidRDefault="00F33A14" w:rsidP="00D034D0">
      <w:pPr>
        <w:pStyle w:val="a3"/>
        <w:rPr>
          <w:sz w:val="28"/>
          <w:szCs w:val="28"/>
        </w:rPr>
      </w:pPr>
    </w:p>
    <w:p w:rsidR="00F33A14" w:rsidRPr="00D034D0" w:rsidRDefault="00F33A14" w:rsidP="00D034D0">
      <w:pPr>
        <w:pStyle w:val="a3"/>
        <w:rPr>
          <w:sz w:val="28"/>
          <w:szCs w:val="28"/>
        </w:rPr>
      </w:pPr>
      <w:r w:rsidRPr="00D034D0">
        <w:rPr>
          <w:sz w:val="28"/>
          <w:szCs w:val="28"/>
        </w:rPr>
        <w:t>Ход урока:</w:t>
      </w:r>
    </w:p>
    <w:p w:rsidR="00F33A14" w:rsidRPr="00D034D0" w:rsidRDefault="00F33A14" w:rsidP="00D034D0">
      <w:pPr>
        <w:pStyle w:val="a3"/>
        <w:rPr>
          <w:sz w:val="28"/>
          <w:szCs w:val="28"/>
        </w:rPr>
      </w:pPr>
    </w:p>
    <w:p w:rsidR="00F33A14" w:rsidRPr="00CC100B" w:rsidRDefault="00A361F7" w:rsidP="00D034D0">
      <w:pPr>
        <w:pStyle w:val="a3"/>
        <w:rPr>
          <w:bCs/>
          <w:sz w:val="28"/>
          <w:szCs w:val="28"/>
          <w:u w:val="single"/>
        </w:rPr>
      </w:pPr>
      <w:r w:rsidRPr="00CC100B">
        <w:rPr>
          <w:bCs/>
          <w:sz w:val="28"/>
          <w:szCs w:val="28"/>
          <w:u w:val="single"/>
        </w:rPr>
        <w:t>1.</w:t>
      </w:r>
      <w:r w:rsidR="00F33A14" w:rsidRPr="00CC100B">
        <w:rPr>
          <w:bCs/>
          <w:sz w:val="28"/>
          <w:szCs w:val="28"/>
          <w:u w:val="single"/>
        </w:rPr>
        <w:t>Организационный момент.</w:t>
      </w:r>
    </w:p>
    <w:p w:rsidR="005105BF" w:rsidRDefault="00A361F7" w:rsidP="005105BF">
      <w:pPr>
        <w:ind w:left="360"/>
        <w:rPr>
          <w:bCs/>
          <w:sz w:val="28"/>
          <w:szCs w:val="28"/>
          <w:u w:val="single"/>
        </w:rPr>
      </w:pPr>
      <w:r w:rsidRPr="00CC100B">
        <w:rPr>
          <w:bCs/>
          <w:sz w:val="28"/>
          <w:szCs w:val="28"/>
          <w:u w:val="single"/>
        </w:rPr>
        <w:t>2.</w:t>
      </w:r>
      <w:r w:rsidR="00F33A14" w:rsidRPr="00CC100B">
        <w:rPr>
          <w:bCs/>
          <w:sz w:val="28"/>
          <w:szCs w:val="28"/>
          <w:u w:val="single"/>
        </w:rPr>
        <w:t>Актуализация знаний.</w:t>
      </w:r>
    </w:p>
    <w:p w:rsidR="005105BF" w:rsidRPr="00EA2B17" w:rsidRDefault="00DC03DD" w:rsidP="004158CF">
      <w:pPr>
        <w:rPr>
          <w:rFonts w:ascii="Times New Roman" w:hAnsi="Times New Roman" w:cs="Times New Roman"/>
          <w:i/>
          <w:sz w:val="28"/>
          <w:szCs w:val="28"/>
        </w:rPr>
      </w:pPr>
      <w:r w:rsidRPr="005105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105BF" w:rsidRPr="00EA2B17">
        <w:rPr>
          <w:rFonts w:ascii="Times New Roman" w:hAnsi="Times New Roman" w:cs="Times New Roman"/>
          <w:i/>
          <w:sz w:val="28"/>
          <w:szCs w:val="28"/>
        </w:rPr>
        <w:t>– Ребята, когда я шла утром в школу, мне встретился</w:t>
      </w:r>
      <w:r w:rsidR="001E66C7">
        <w:rPr>
          <w:rFonts w:ascii="Times New Roman" w:hAnsi="Times New Roman" w:cs="Times New Roman"/>
          <w:i/>
          <w:sz w:val="28"/>
          <w:szCs w:val="28"/>
        </w:rPr>
        <w:t xml:space="preserve"> необычный старичок- Дед Мороз </w:t>
      </w:r>
      <w:r w:rsidR="005105BF" w:rsidRPr="00EA2B17">
        <w:rPr>
          <w:rFonts w:ascii="Times New Roman" w:hAnsi="Times New Roman" w:cs="Times New Roman"/>
          <w:i/>
          <w:sz w:val="28"/>
          <w:szCs w:val="28"/>
        </w:rPr>
        <w:t>и попросил передать вам это послание( послание от Деда Мороза красочно оформлено).</w:t>
      </w:r>
    </w:p>
    <w:p w:rsidR="005105BF" w:rsidRPr="00EA2B17" w:rsidRDefault="005105BF" w:rsidP="004158CF">
      <w:pPr>
        <w:rPr>
          <w:rFonts w:ascii="Times New Roman" w:hAnsi="Times New Roman" w:cs="Times New Roman"/>
          <w:i/>
          <w:sz w:val="28"/>
          <w:szCs w:val="28"/>
        </w:rPr>
      </w:pPr>
      <w:r w:rsidRPr="00EA2B17">
        <w:rPr>
          <w:rFonts w:ascii="Times New Roman" w:hAnsi="Times New Roman" w:cs="Times New Roman"/>
          <w:i/>
          <w:sz w:val="28"/>
          <w:szCs w:val="28"/>
        </w:rPr>
        <w:t>- Вам интересно, что в нём написано? Давайте прочтём.( послание зачитывается 1 уч-ся):</w:t>
      </w:r>
    </w:p>
    <w:p w:rsidR="005105BF" w:rsidRPr="001E66C7" w:rsidRDefault="005105BF" w:rsidP="007041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66C7">
        <w:rPr>
          <w:rFonts w:ascii="Times New Roman" w:hAnsi="Times New Roman" w:cs="Times New Roman"/>
          <w:b/>
          <w:sz w:val="28"/>
          <w:szCs w:val="28"/>
        </w:rPr>
        <w:t>Дорогие ребята! Приближается всеми нами любимый праздник- Новый год. Ребята, говорят, что этот праздник нужно встречать с чистой душой, с добрым сердцем.</w:t>
      </w:r>
    </w:p>
    <w:p w:rsidR="005105BF" w:rsidRPr="001E66C7" w:rsidRDefault="005105BF" w:rsidP="004158CF">
      <w:pPr>
        <w:rPr>
          <w:rFonts w:ascii="Times New Roman" w:hAnsi="Times New Roman" w:cs="Times New Roman"/>
          <w:b/>
          <w:sz w:val="28"/>
          <w:szCs w:val="28"/>
        </w:rPr>
      </w:pPr>
      <w:r w:rsidRPr="001E66C7">
        <w:rPr>
          <w:rFonts w:ascii="Times New Roman" w:hAnsi="Times New Roman" w:cs="Times New Roman"/>
          <w:b/>
          <w:sz w:val="28"/>
          <w:szCs w:val="28"/>
        </w:rPr>
        <w:t xml:space="preserve">Вот и сейчас я хочу, чтобы вы прислушались к голосу своего сердца. Взгляните на себя со стороны. Все ли вы делаете так, как подсказывает вам ваша совесть? Так ли вы поступаете, как хотели бы, чтобы поступали с вами? Много ли вы </w:t>
      </w:r>
      <w:r w:rsidRPr="001E66C7">
        <w:rPr>
          <w:rFonts w:ascii="Times New Roman" w:hAnsi="Times New Roman" w:cs="Times New Roman"/>
          <w:b/>
          <w:sz w:val="28"/>
          <w:szCs w:val="28"/>
        </w:rPr>
        <w:lastRenderedPageBreak/>
        <w:t>дарите душевного тепла и внимания своим близким, родным, окружающим вас людям?</w:t>
      </w:r>
    </w:p>
    <w:p w:rsidR="005105BF" w:rsidRPr="00EA2B17" w:rsidRDefault="005105BF" w:rsidP="004158CF">
      <w:pPr>
        <w:rPr>
          <w:rFonts w:ascii="Times New Roman" w:hAnsi="Times New Roman" w:cs="Times New Roman"/>
          <w:i/>
          <w:sz w:val="28"/>
          <w:szCs w:val="28"/>
        </w:rPr>
      </w:pPr>
      <w:r w:rsidRPr="00EA2B17">
        <w:rPr>
          <w:rFonts w:ascii="Times New Roman" w:hAnsi="Times New Roman" w:cs="Times New Roman"/>
          <w:i/>
          <w:sz w:val="28"/>
          <w:szCs w:val="28"/>
        </w:rPr>
        <w:t>- Да, трудную задачу поставил перед нами Дед Мороз. Ведь оценить себя, быть честным с самим собой  очень нелегко! Но разобраться в этом нам поможет наш урок, на котором мы с вами будем думать, слушать, рассуждать и доказывать свою точку зрения.</w:t>
      </w:r>
    </w:p>
    <w:p w:rsidR="005105BF" w:rsidRPr="00EA2B17" w:rsidRDefault="004158CF" w:rsidP="004158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105BF" w:rsidRPr="00EA2B17">
        <w:rPr>
          <w:rFonts w:ascii="Times New Roman" w:hAnsi="Times New Roman" w:cs="Times New Roman"/>
          <w:i/>
          <w:sz w:val="28"/>
          <w:szCs w:val="28"/>
        </w:rPr>
        <w:t>А главную проблему урока я сформулировала …</w:t>
      </w:r>
    </w:p>
    <w:p w:rsidR="005105BF" w:rsidRDefault="00DC03DD" w:rsidP="00DC03DD">
      <w:pPr>
        <w:pStyle w:val="a3"/>
        <w:spacing w:after="1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105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"Чуткому сердцу откроются тайны".. </w:t>
      </w:r>
    </w:p>
    <w:p w:rsidR="00EA2B17" w:rsidRPr="001E66C7" w:rsidRDefault="00EA2B17" w:rsidP="00DC03DD">
      <w:pPr>
        <w:pStyle w:val="a3"/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EA2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у принадлежат эти слова</w:t>
      </w:r>
      <w:r w:rsidRPr="001E66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DC03DD" w:rsidRPr="00100F6C" w:rsidRDefault="00DC03DD" w:rsidP="00DC03DD">
      <w:pPr>
        <w:pStyle w:val="a3"/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F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ликому русскому писателю Л.Н.Толстому)</w:t>
      </w:r>
      <w:r w:rsidR="006639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1)</w:t>
      </w:r>
    </w:p>
    <w:p w:rsidR="00DC03DD" w:rsidRPr="00100F6C" w:rsidRDefault="00DC03DD" w:rsidP="00DC03DD">
      <w:pPr>
        <w:pStyle w:val="a3"/>
        <w:spacing w:after="12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00F6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ртрет писателя</w:t>
      </w:r>
      <w:r w:rsidR="006639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слайд2)</w:t>
      </w:r>
    </w:p>
    <w:p w:rsidR="00DC03DD" w:rsidRDefault="00DC03DD" w:rsidP="00DC03DD">
      <w:pPr>
        <w:pStyle w:val="a3"/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F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всмотримся в его глаза. Говорят, что глаза - зеркало души. Какие они? (добрые, внимательные, мудрые)</w:t>
      </w:r>
    </w:p>
    <w:p w:rsidR="0054772C" w:rsidRDefault="000F0417" w:rsidP="0054772C">
      <w:pPr>
        <w:pStyle w:val="a3"/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Как вы понимаете это выражение</w:t>
      </w:r>
      <w:r w:rsidRPr="000F04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54772C" w:rsidRDefault="00DC03DD" w:rsidP="0054772C">
      <w:pPr>
        <w:pStyle w:val="a3"/>
        <w:spacing w:after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F6C">
        <w:rPr>
          <w:rFonts w:ascii="Times New Roman" w:eastAsia="Times New Roman" w:hAnsi="Times New Roman" w:cs="Times New Roman"/>
          <w:i/>
          <w:sz w:val="28"/>
          <w:szCs w:val="28"/>
        </w:rPr>
        <w:t>(Только человек с чутким сердцем может сопереживать, радоваться, грустить, печалиться)</w:t>
      </w:r>
      <w:r w:rsidR="000F0417" w:rsidRPr="000F04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F0417" w:rsidRPr="0054772C" w:rsidRDefault="000F0417" w:rsidP="0054772C">
      <w:pPr>
        <w:pStyle w:val="a3"/>
        <w:spacing w:after="12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43C3">
        <w:rPr>
          <w:rFonts w:ascii="Times New Roman" w:eastAsia="Times New Roman" w:hAnsi="Times New Roman" w:cs="Times New Roman"/>
          <w:i/>
          <w:iCs/>
          <w:sz w:val="28"/>
          <w:szCs w:val="28"/>
        </w:rPr>
        <w:t>(Чуткое сердце - отзывчивое, благородное, трепетное. Холодное сердце - ледяное, спящее.)</w:t>
      </w:r>
    </w:p>
    <w:p w:rsidR="00F33A14" w:rsidRPr="00D034D0" w:rsidRDefault="00F33A14" w:rsidP="00D034D0">
      <w:pPr>
        <w:pStyle w:val="a3"/>
        <w:rPr>
          <w:sz w:val="28"/>
          <w:szCs w:val="28"/>
        </w:rPr>
      </w:pPr>
      <w:r w:rsidRPr="00D034D0">
        <w:rPr>
          <w:sz w:val="28"/>
          <w:szCs w:val="28"/>
        </w:rPr>
        <w:t>-</w:t>
      </w:r>
      <w:r w:rsidRPr="00D034D0">
        <w:rPr>
          <w:i/>
          <w:sz w:val="28"/>
          <w:szCs w:val="28"/>
        </w:rPr>
        <w:t>Чит</w:t>
      </w:r>
      <w:r w:rsidR="00D034D0" w:rsidRPr="00D034D0">
        <w:rPr>
          <w:i/>
          <w:sz w:val="28"/>
          <w:szCs w:val="28"/>
        </w:rPr>
        <w:t>ая и анализируя его произведения</w:t>
      </w:r>
      <w:r w:rsidRPr="00D034D0">
        <w:rPr>
          <w:i/>
          <w:sz w:val="28"/>
          <w:szCs w:val="28"/>
        </w:rPr>
        <w:t xml:space="preserve">, мы </w:t>
      </w:r>
      <w:r w:rsidR="00D034D0" w:rsidRPr="00D034D0">
        <w:rPr>
          <w:i/>
          <w:sz w:val="28"/>
          <w:szCs w:val="28"/>
        </w:rPr>
        <w:t>еще раз</w:t>
      </w:r>
      <w:r w:rsidRPr="00D034D0">
        <w:rPr>
          <w:i/>
          <w:sz w:val="28"/>
          <w:szCs w:val="28"/>
        </w:rPr>
        <w:t xml:space="preserve"> в этом убеди</w:t>
      </w:r>
      <w:r w:rsidR="00D034D0" w:rsidRPr="00D034D0">
        <w:rPr>
          <w:i/>
          <w:sz w:val="28"/>
          <w:szCs w:val="28"/>
        </w:rPr>
        <w:t>м</w:t>
      </w:r>
      <w:r w:rsidRPr="00D034D0">
        <w:rPr>
          <w:i/>
          <w:sz w:val="28"/>
          <w:szCs w:val="28"/>
        </w:rPr>
        <w:t>ся</w:t>
      </w:r>
      <w:r w:rsidR="00DC03DD">
        <w:rPr>
          <w:i/>
          <w:sz w:val="28"/>
          <w:szCs w:val="28"/>
        </w:rPr>
        <w:t xml:space="preserve"> сегодня</w:t>
      </w:r>
      <w:r w:rsidR="00D034D0" w:rsidRPr="00D034D0">
        <w:rPr>
          <w:i/>
          <w:sz w:val="28"/>
          <w:szCs w:val="28"/>
        </w:rPr>
        <w:t>.</w:t>
      </w:r>
    </w:p>
    <w:p w:rsidR="00D034D0" w:rsidRDefault="00D034D0" w:rsidP="00D034D0">
      <w:pPr>
        <w:pStyle w:val="a3"/>
        <w:rPr>
          <w:i/>
          <w:sz w:val="28"/>
          <w:szCs w:val="28"/>
        </w:rPr>
      </w:pPr>
      <w:r w:rsidRPr="00D034D0">
        <w:rPr>
          <w:i/>
          <w:sz w:val="28"/>
          <w:szCs w:val="28"/>
        </w:rPr>
        <w:t>-Что известно современным читателям о писателе?</w:t>
      </w:r>
    </w:p>
    <w:p w:rsidR="00A361F7" w:rsidRPr="00D034D0" w:rsidRDefault="00A361F7" w:rsidP="00D034D0">
      <w:pPr>
        <w:pStyle w:val="a3"/>
        <w:rPr>
          <w:i/>
          <w:sz w:val="28"/>
          <w:szCs w:val="28"/>
        </w:rPr>
      </w:pPr>
    </w:p>
    <w:p w:rsidR="00D034D0" w:rsidRPr="00100F6C" w:rsidRDefault="00D034D0" w:rsidP="00D034D0">
      <w:pPr>
        <w:pStyle w:val="a3"/>
        <w:rPr>
          <w:i/>
          <w:sz w:val="28"/>
          <w:szCs w:val="28"/>
          <w:u w:val="single"/>
        </w:rPr>
      </w:pPr>
      <w:r w:rsidRPr="00100F6C">
        <w:rPr>
          <w:i/>
          <w:sz w:val="28"/>
          <w:szCs w:val="28"/>
          <w:u w:val="single"/>
        </w:rPr>
        <w:t>Выступление учеников</w:t>
      </w:r>
      <w:r w:rsidR="006B2CBB">
        <w:rPr>
          <w:i/>
          <w:sz w:val="28"/>
          <w:szCs w:val="28"/>
          <w:u w:val="single"/>
        </w:rPr>
        <w:t xml:space="preserve"> (слайд 3-4)</w:t>
      </w:r>
    </w:p>
    <w:p w:rsidR="00A361F7" w:rsidRPr="00A361F7" w:rsidRDefault="00A361F7" w:rsidP="00A361F7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Pr="00A361F7">
        <w:rPr>
          <w:b/>
          <w:color w:val="000000" w:themeColor="text1"/>
          <w:sz w:val="28"/>
          <w:szCs w:val="28"/>
        </w:rPr>
        <w:t xml:space="preserve">Недалеко от  г. Тулы, в живописном уголке нашей родины, в Ясной Поляне, 28 августа </w:t>
      </w:r>
      <w:smartTag w:uri="urn:schemas-microsoft-com:office:smarttags" w:element="metricconverter">
        <w:smartTagPr>
          <w:attr w:name="ProductID" w:val="1828 г"/>
        </w:smartTagPr>
        <w:r w:rsidRPr="00A361F7">
          <w:rPr>
            <w:b/>
            <w:color w:val="000000" w:themeColor="text1"/>
            <w:sz w:val="28"/>
            <w:szCs w:val="28"/>
          </w:rPr>
          <w:t>1828 г</w:t>
        </w:r>
      </w:smartTag>
      <w:r w:rsidRPr="00A361F7">
        <w:rPr>
          <w:b/>
          <w:color w:val="000000" w:themeColor="text1"/>
          <w:sz w:val="28"/>
          <w:szCs w:val="28"/>
        </w:rPr>
        <w:t xml:space="preserve">. родился великий русский писатель Л. Н. Толстой. Умерла мама, когда маленькому Левушке было 1,5 года. У Толстого было 3 брата – Николай, Сергей и Дмитрий, и младшая сестра Маша. Воспитывала детей тетя – женщина очень добрая и ласковая. Толстой очень любил тетеньку и уважал ее. Он был чуткий, любознательный мальчик, как и все маленькие дети любил развлечения (поездки на лошадях, бег на гору к ключу). Любимым занятие Толстого в детстве было чтение книг. Он увлекался стихами Пушкина, баснями Крылова. </w:t>
      </w:r>
    </w:p>
    <w:p w:rsidR="00704123" w:rsidRDefault="00A361F7" w:rsidP="00704123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Pr="00A361F7">
        <w:rPr>
          <w:b/>
          <w:color w:val="000000" w:themeColor="text1"/>
          <w:sz w:val="28"/>
          <w:szCs w:val="28"/>
        </w:rPr>
        <w:t>В Ясной Поляне Л.Н.Толстой открыл первую школу для крестьянских детей. Он сам работал там учителем. Небыло книг для детского чтения, поэтому для обучения крестьянских детей Толстой написал рассказы, басни, сказки, научно-популярные статьи и поместил их в одну большую книгу «Азбуку». Она включала в себя азбуку, арифметику (математику), произведения для чтения. Лев Николаевич всегда с теплотой вспоминал о своем детстве, поэтому и его рассказы о детях и животных отличаются добротой и мы их с удовольствием читаем.</w:t>
      </w:r>
    </w:p>
    <w:p w:rsidR="00704123" w:rsidRDefault="00704123" w:rsidP="00704123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A361F7" w:rsidRPr="00704123" w:rsidRDefault="00A361F7" w:rsidP="00704123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Дополнение учителя</w:t>
      </w:r>
      <w:r w:rsidR="006B2CBB">
        <w:rPr>
          <w:sz w:val="28"/>
          <w:szCs w:val="28"/>
          <w:u w:val="single"/>
        </w:rPr>
        <w:t xml:space="preserve"> (слайд 5-6)</w:t>
      </w:r>
    </w:p>
    <w:p w:rsidR="00CC100B" w:rsidRDefault="00A361F7" w:rsidP="00CC100B">
      <w:pPr>
        <w:spacing w:after="0" w:line="240" w:lineRule="auto"/>
        <w:jc w:val="both"/>
        <w:rPr>
          <w:b/>
          <w:i/>
          <w:sz w:val="28"/>
          <w:szCs w:val="28"/>
        </w:rPr>
      </w:pPr>
      <w:r w:rsidRPr="00A361F7">
        <w:rPr>
          <w:b/>
          <w:bCs/>
          <w:sz w:val="28"/>
          <w:szCs w:val="28"/>
        </w:rPr>
        <w:t xml:space="preserve">По всей стране установлено много памятников Льву Толстому, отрыто большое количество музеев. Не одно поколение помнит и любит этого замечательного человека. И наши бабушки с дедушками, мамы с папами, мы с вами, а также наши дети и внуки читают, и будут читать произведения Льва Николаевича Толстого, и учиться добру, любви, почитанию взрослых </w:t>
      </w:r>
      <w:r w:rsidRPr="00A361F7">
        <w:rPr>
          <w:b/>
          <w:i/>
          <w:sz w:val="28"/>
          <w:szCs w:val="28"/>
        </w:rPr>
        <w:t>(</w:t>
      </w:r>
      <w:r w:rsidRPr="00A361F7">
        <w:rPr>
          <w:i/>
          <w:sz w:val="28"/>
          <w:szCs w:val="28"/>
        </w:rPr>
        <w:t xml:space="preserve">Слайд </w:t>
      </w:r>
      <w:r w:rsidRPr="00A361F7">
        <w:rPr>
          <w:b/>
          <w:i/>
          <w:sz w:val="28"/>
          <w:szCs w:val="28"/>
        </w:rPr>
        <w:t>).</w:t>
      </w:r>
    </w:p>
    <w:p w:rsidR="00A361F7" w:rsidRPr="00A361F7" w:rsidRDefault="00A361F7" w:rsidP="00CC100B">
      <w:pPr>
        <w:spacing w:after="0"/>
        <w:jc w:val="both"/>
        <w:rPr>
          <w:b/>
          <w:bCs/>
          <w:sz w:val="28"/>
          <w:szCs w:val="28"/>
        </w:rPr>
      </w:pPr>
      <w:r w:rsidRPr="00A361F7">
        <w:rPr>
          <w:b/>
          <w:bCs/>
          <w:sz w:val="28"/>
          <w:szCs w:val="28"/>
        </w:rPr>
        <w:t xml:space="preserve">- Имея большую семью, потомки великого писателя живут в наши дни по всему миру, некоторые достигли определённой известности, есть даже продолжатели его дела. Это Татьяна Толстая – писательница, Пётр Толстой – ведущий первого канала, журналист, Фёкла (Анна) Толстая – ведущая телевидения </w:t>
      </w:r>
      <w:r w:rsidRPr="00A361F7">
        <w:rPr>
          <w:b/>
          <w:i/>
          <w:sz w:val="28"/>
          <w:szCs w:val="28"/>
        </w:rPr>
        <w:t>(</w:t>
      </w:r>
      <w:r w:rsidRPr="00A361F7">
        <w:rPr>
          <w:sz w:val="28"/>
          <w:szCs w:val="28"/>
        </w:rPr>
        <w:t xml:space="preserve">Слайд </w:t>
      </w:r>
      <w:r w:rsidRPr="00A361F7">
        <w:rPr>
          <w:b/>
          <w:i/>
          <w:sz w:val="28"/>
          <w:szCs w:val="28"/>
        </w:rPr>
        <w:t>).</w:t>
      </w:r>
      <w:r w:rsidRPr="00A361F7">
        <w:rPr>
          <w:b/>
          <w:sz w:val="28"/>
          <w:szCs w:val="28"/>
        </w:rPr>
        <w:t xml:space="preserve"> </w:t>
      </w:r>
      <w:r w:rsidRPr="00A361F7">
        <w:rPr>
          <w:b/>
          <w:bCs/>
          <w:sz w:val="28"/>
          <w:szCs w:val="28"/>
        </w:rPr>
        <w:t>Потомки писателя гордятся принадлежностью к роду Толстых. Они следят за памятниками и музейными комплексами. В день рождения Льва Николаевича родственники изо всех уголков мира приезжают в Ясную поляну, таким образом,  многие  годы, почитая талант своего великого предка.</w:t>
      </w:r>
    </w:p>
    <w:p w:rsidR="00A361F7" w:rsidRPr="00A361F7" w:rsidRDefault="00A361F7" w:rsidP="00D034D0">
      <w:pPr>
        <w:pStyle w:val="a3"/>
        <w:rPr>
          <w:sz w:val="28"/>
          <w:szCs w:val="28"/>
          <w:u w:val="single"/>
        </w:rPr>
      </w:pPr>
    </w:p>
    <w:p w:rsidR="00EA2B17" w:rsidRPr="001E66C7" w:rsidRDefault="00D034D0" w:rsidP="001E66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61F7">
        <w:rPr>
          <w:rFonts w:ascii="Times New Roman" w:hAnsi="Times New Roman" w:cs="Times New Roman"/>
          <w:sz w:val="28"/>
          <w:szCs w:val="28"/>
          <w:u w:val="single"/>
        </w:rPr>
        <w:t>Работа с выставкой книг</w:t>
      </w:r>
      <w:r w:rsidR="0054772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4772C" w:rsidRDefault="005105BF" w:rsidP="005477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2B17">
        <w:t xml:space="preserve"> </w:t>
      </w:r>
      <w:r w:rsidR="00EA2B17" w:rsidRPr="00EA2B17">
        <w:rPr>
          <w:rFonts w:ascii="Times New Roman" w:hAnsi="Times New Roman" w:cs="Times New Roman"/>
          <w:i/>
          <w:sz w:val="28"/>
          <w:szCs w:val="28"/>
        </w:rPr>
        <w:t>Лев Николаевич Толстой родился в 1828 году – почти 200 лет назад. А умер в 1910 году. Он прожил 82 года и всю свою жизнь посвятил литературе. Его книги переведены на многие языки, их читают во всём мире. Полное собрание сочинений – 90 томов!</w:t>
      </w:r>
    </w:p>
    <w:p w:rsidR="005105BF" w:rsidRPr="005105BF" w:rsidRDefault="005105BF" w:rsidP="005477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2B17">
        <w:rPr>
          <w:rFonts w:ascii="Times New Roman" w:hAnsi="Times New Roman" w:cs="Times New Roman"/>
          <w:i/>
          <w:sz w:val="28"/>
          <w:szCs w:val="28"/>
        </w:rPr>
        <w:t>ЛН Толстой умел писать не только для всех, но и про всё. - Есть писатели, которые пишут для детей, о детях. Есть сказочники, есть баснописцы. А в творчестве Толстого вы найдёте рассказы и басни, сказки и загадки. Он писал о детях и о животных, о природе и о войне, о русской и всемирной истории. Вот почему рядом с именем Толстой мы произносим слово « великий». Давайте вспомним, какие вы знаете сказки, басни, рассказы этого писателя?</w:t>
      </w:r>
    </w:p>
    <w:p w:rsidR="00D034D0" w:rsidRPr="0031413A" w:rsidRDefault="005105BF" w:rsidP="00D034D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034D0" w:rsidRPr="00A361F7">
        <w:rPr>
          <w:rFonts w:ascii="Times New Roman" w:hAnsi="Times New Roman" w:cs="Times New Roman"/>
          <w:i/>
          <w:sz w:val="28"/>
          <w:szCs w:val="28"/>
        </w:rPr>
        <w:t xml:space="preserve">нашей школьной библиотеке насчитывается </w:t>
      </w:r>
      <w:r w:rsidR="004158CF">
        <w:rPr>
          <w:rFonts w:ascii="Times New Roman" w:hAnsi="Times New Roman" w:cs="Times New Roman"/>
          <w:i/>
          <w:sz w:val="28"/>
          <w:szCs w:val="28"/>
        </w:rPr>
        <w:t>…….</w:t>
      </w:r>
      <w:r w:rsidR="00D034D0" w:rsidRPr="00A361F7">
        <w:rPr>
          <w:rFonts w:ascii="Times New Roman" w:hAnsi="Times New Roman" w:cs="Times New Roman"/>
          <w:i/>
          <w:sz w:val="28"/>
          <w:szCs w:val="28"/>
        </w:rPr>
        <w:t>книги Л.Н.Толстого.</w:t>
      </w:r>
    </w:p>
    <w:p w:rsidR="00915F18" w:rsidRDefault="00CC100B" w:rsidP="00915F1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-На какие группы их можно разделить</w:t>
      </w:r>
      <w:r w:rsidRPr="00CC100B">
        <w:rPr>
          <w:rFonts w:ascii="Times New Roman" w:hAnsi="Times New Roman" w:cs="Times New Roman"/>
          <w:i/>
          <w:sz w:val="28"/>
          <w:szCs w:val="28"/>
        </w:rPr>
        <w:t>?</w:t>
      </w:r>
      <w:r w:rsidR="0054772C">
        <w:rPr>
          <w:rFonts w:ascii="Times New Roman" w:hAnsi="Times New Roman" w:cs="Times New Roman"/>
          <w:sz w:val="28"/>
          <w:szCs w:val="28"/>
          <w:u w:val="single"/>
        </w:rPr>
        <w:t>(слайд 7)</w:t>
      </w:r>
    </w:p>
    <w:p w:rsidR="0054772C" w:rsidRPr="0054772C" w:rsidRDefault="0054772C" w:rsidP="005477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72C">
        <w:rPr>
          <w:rFonts w:ascii="Times New Roman" w:hAnsi="Times New Roman" w:cs="Times New Roman"/>
          <w:i/>
          <w:sz w:val="28"/>
          <w:szCs w:val="28"/>
        </w:rPr>
        <w:t>-Какое произведение лишнее</w:t>
      </w:r>
      <w:r>
        <w:rPr>
          <w:rFonts w:ascii="Times New Roman" w:hAnsi="Times New Roman" w:cs="Times New Roman"/>
          <w:i/>
          <w:sz w:val="28"/>
          <w:szCs w:val="28"/>
        </w:rPr>
        <w:t>?(Колобок</w:t>
      </w:r>
      <w:r w:rsidR="00990BF7">
        <w:rPr>
          <w:rFonts w:ascii="Times New Roman" w:hAnsi="Times New Roman" w:cs="Times New Roman"/>
          <w:i/>
          <w:sz w:val="28"/>
          <w:szCs w:val="28"/>
        </w:rPr>
        <w:t>-русская народная сказ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4772C" w:rsidRDefault="0054772C" w:rsidP="00915F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F18">
        <w:rPr>
          <w:noProof/>
        </w:rPr>
        <w:drawing>
          <wp:inline distT="0" distB="0" distL="0" distR="0">
            <wp:extent cx="6126569" cy="1835824"/>
            <wp:effectExtent l="19050" t="0" r="7531" b="0"/>
            <wp:docPr id="6" name="Рисунок 1" descr="C:\Users\пользователь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60" t="61931" r="11170" b="2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099" cy="184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F7" w:rsidRPr="00915F18" w:rsidRDefault="00990BF7" w:rsidP="00990BF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Басни, сказки, художественные рассказы, научно-познавательные рассказы, былины)</w:t>
      </w:r>
    </w:p>
    <w:p w:rsidR="0054772C" w:rsidRDefault="0054772C" w:rsidP="0070412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C49D6" w:rsidRPr="0054772C" w:rsidRDefault="00915F18" w:rsidP="0070412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15F18">
        <w:rPr>
          <w:rFonts w:ascii="Times New Roman" w:hAnsi="Times New Roman" w:cs="Times New Roman"/>
          <w:sz w:val="28"/>
          <w:szCs w:val="28"/>
          <w:u w:val="single"/>
        </w:rPr>
        <w:t>Работа с рисунками – иллюстрациями к произведениям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C49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C0E48" w:rsidRPr="004C49D6" w:rsidRDefault="00FC0E4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39A9">
        <w:rPr>
          <w:rFonts w:ascii="Times New Roman" w:hAnsi="Times New Roman" w:cs="Times New Roman"/>
          <w:i/>
          <w:sz w:val="28"/>
          <w:szCs w:val="28"/>
        </w:rPr>
        <w:t xml:space="preserve">-Мы </w:t>
      </w:r>
      <w:r w:rsidR="006E5B88">
        <w:rPr>
          <w:rFonts w:ascii="Times New Roman" w:hAnsi="Times New Roman" w:cs="Times New Roman"/>
          <w:i/>
          <w:sz w:val="28"/>
          <w:szCs w:val="28"/>
        </w:rPr>
        <w:t>на</w:t>
      </w:r>
      <w:r w:rsidRPr="004E39A9">
        <w:rPr>
          <w:rFonts w:ascii="Times New Roman" w:hAnsi="Times New Roman" w:cs="Times New Roman"/>
          <w:i/>
          <w:sz w:val="28"/>
          <w:szCs w:val="28"/>
        </w:rPr>
        <w:t>рисовали иллюстрации к прочитанным произведениям. Распределим их по жанрам</w:t>
      </w:r>
      <w:r w:rsidR="004C49D6">
        <w:rPr>
          <w:rFonts w:ascii="Times New Roman" w:hAnsi="Times New Roman" w:cs="Times New Roman"/>
          <w:i/>
          <w:sz w:val="28"/>
          <w:szCs w:val="28"/>
        </w:rPr>
        <w:t>.</w:t>
      </w:r>
      <w:r w:rsidR="004C49D6" w:rsidRPr="004C4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9D6" w:rsidRPr="004C49D6">
        <w:rPr>
          <w:rFonts w:ascii="Times New Roman" w:hAnsi="Times New Roman" w:cs="Times New Roman"/>
          <w:sz w:val="28"/>
          <w:szCs w:val="28"/>
        </w:rPr>
        <w:t xml:space="preserve"> (на доске)</w:t>
      </w:r>
    </w:p>
    <w:p w:rsidR="00FC0E48" w:rsidRPr="00FC0E48" w:rsidRDefault="00FC0E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сни:</w:t>
      </w:r>
      <w:r>
        <w:rPr>
          <w:rFonts w:ascii="Times New Roman" w:hAnsi="Times New Roman" w:cs="Times New Roman"/>
          <w:b/>
          <w:sz w:val="28"/>
          <w:szCs w:val="28"/>
        </w:rPr>
        <w:t xml:space="preserve"> «Белка и волк»</w:t>
      </w:r>
    </w:p>
    <w:p w:rsidR="00FC0E48" w:rsidRDefault="00FC0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азки: </w:t>
      </w:r>
      <w:r w:rsidRPr="00FC0E48">
        <w:rPr>
          <w:rFonts w:ascii="Times New Roman" w:hAnsi="Times New Roman" w:cs="Times New Roman"/>
          <w:b/>
          <w:sz w:val="28"/>
          <w:szCs w:val="28"/>
        </w:rPr>
        <w:t>«Два брата»</w:t>
      </w:r>
      <w:r>
        <w:rPr>
          <w:rFonts w:ascii="Times New Roman" w:hAnsi="Times New Roman" w:cs="Times New Roman"/>
          <w:b/>
          <w:sz w:val="28"/>
          <w:szCs w:val="28"/>
        </w:rPr>
        <w:t>, «Работник Емельян и пустой барабан»,</w:t>
      </w:r>
      <w:r w:rsidR="00C040DA">
        <w:rPr>
          <w:rFonts w:ascii="Times New Roman" w:hAnsi="Times New Roman" w:cs="Times New Roman"/>
          <w:b/>
          <w:sz w:val="28"/>
          <w:szCs w:val="28"/>
        </w:rPr>
        <w:t xml:space="preserve"> «Ореховая ветка»</w:t>
      </w:r>
    </w:p>
    <w:p w:rsidR="00FC0E48" w:rsidRDefault="00FC0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Художественные рассказы: </w:t>
      </w:r>
      <w:r w:rsidRPr="00FC0E48">
        <w:rPr>
          <w:rFonts w:ascii="Times New Roman" w:hAnsi="Times New Roman" w:cs="Times New Roman"/>
          <w:b/>
          <w:sz w:val="28"/>
          <w:szCs w:val="28"/>
        </w:rPr>
        <w:t>«Лебеди»</w:t>
      </w:r>
      <w:r w:rsidR="00C040DA">
        <w:rPr>
          <w:rFonts w:ascii="Times New Roman" w:hAnsi="Times New Roman" w:cs="Times New Roman"/>
          <w:b/>
          <w:sz w:val="28"/>
          <w:szCs w:val="28"/>
        </w:rPr>
        <w:t>, «Лев и собачка», «Прыжок»</w:t>
      </w:r>
    </w:p>
    <w:p w:rsidR="00FC0E48" w:rsidRDefault="00FC0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учно-познавательные рассказы: </w:t>
      </w:r>
      <w:r w:rsidRPr="00FC0E48">
        <w:rPr>
          <w:rFonts w:ascii="Times New Roman" w:hAnsi="Times New Roman" w:cs="Times New Roman"/>
          <w:b/>
          <w:sz w:val="28"/>
          <w:szCs w:val="28"/>
        </w:rPr>
        <w:t>«Зайцы»</w:t>
      </w:r>
    </w:p>
    <w:p w:rsidR="001E66C7" w:rsidRDefault="00FC0E48" w:rsidP="00FF6396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ылины:</w:t>
      </w:r>
      <w:r w:rsidR="00C04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040DA" w:rsidRPr="00C040DA">
        <w:rPr>
          <w:rFonts w:ascii="Times New Roman" w:hAnsi="Times New Roman" w:cs="Times New Roman"/>
          <w:b/>
          <w:sz w:val="28"/>
          <w:szCs w:val="28"/>
        </w:rPr>
        <w:t>«Как боролся русский богатырь»</w:t>
      </w:r>
    </w:p>
    <w:p w:rsidR="0054772C" w:rsidRDefault="0054772C" w:rsidP="00FF6396">
      <w:pPr>
        <w:pStyle w:val="a3"/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4772C">
        <w:rPr>
          <w:rFonts w:ascii="Times New Roman" w:hAnsi="Times New Roman" w:cs="Times New Roman"/>
          <w:i/>
          <w:sz w:val="28"/>
          <w:szCs w:val="28"/>
        </w:rPr>
        <w:t>Чем отличаются жанры произведений?</w:t>
      </w:r>
    </w:p>
    <w:p w:rsidR="00990BF7" w:rsidRDefault="0054772C" w:rsidP="00990B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Продолжите: </w:t>
      </w:r>
      <w:r w:rsidR="009054FA">
        <w:rPr>
          <w:rFonts w:ascii="Times New Roman" w:hAnsi="Times New Roman" w:cs="Times New Roman"/>
          <w:i/>
          <w:sz w:val="28"/>
          <w:szCs w:val="28"/>
        </w:rPr>
        <w:t>«Басня – это…», и т.д.</w:t>
      </w:r>
    </w:p>
    <w:p w:rsidR="00990BF7" w:rsidRDefault="00990BF7" w:rsidP="00990B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90BF7" w:rsidRPr="00704123" w:rsidRDefault="00990BF7" w:rsidP="00990B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0B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10C37">
        <w:rPr>
          <w:rFonts w:ascii="Times New Roman" w:hAnsi="Times New Roman" w:cs="Times New Roman"/>
          <w:b/>
          <w:sz w:val="28"/>
          <w:szCs w:val="28"/>
          <w:u w:val="single"/>
        </w:rPr>
        <w:t>Ба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- короткий рассказ, в котором действуют животные, растения, вещи, а подразумеваются люди, их поступки, поведение. В баснях высмеиваются недостатки людей: злоба, зависть, невежество, жадность, лень. Содержит нравоучение – мораль.</w:t>
      </w:r>
    </w:p>
    <w:p w:rsidR="00990BF7" w:rsidRPr="00D1797F" w:rsidRDefault="00990BF7" w:rsidP="00990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C37">
        <w:rPr>
          <w:rFonts w:ascii="Times New Roman" w:hAnsi="Times New Roman" w:cs="Times New Roman"/>
          <w:b/>
          <w:sz w:val="28"/>
          <w:szCs w:val="28"/>
          <w:u w:val="single"/>
        </w:rPr>
        <w:t>Сказ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роизведение с фантастическим вымыслом. Бывают бытовые, волшебные. о животных.</w:t>
      </w:r>
    </w:p>
    <w:p w:rsidR="00990BF7" w:rsidRDefault="00990BF7" w:rsidP="00990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C37">
        <w:rPr>
          <w:rFonts w:ascii="Times New Roman" w:hAnsi="Times New Roman" w:cs="Times New Roman"/>
          <w:b/>
          <w:sz w:val="28"/>
          <w:szCs w:val="28"/>
          <w:u w:val="single"/>
        </w:rPr>
        <w:t>Расска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10C37">
        <w:rPr>
          <w:rFonts w:ascii="Times New Roman" w:hAnsi="Times New Roman" w:cs="Times New Roman"/>
          <w:b/>
          <w:sz w:val="28"/>
          <w:szCs w:val="28"/>
        </w:rPr>
        <w:t>– небольшое повествовательное произ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каком-либо событии в жизни героя или автора. Бывают художественные и научно-познавательные.</w:t>
      </w:r>
    </w:p>
    <w:p w:rsidR="00990BF7" w:rsidRDefault="00990BF7" w:rsidP="00990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ыль – </w:t>
      </w:r>
      <w:r>
        <w:rPr>
          <w:rFonts w:ascii="Times New Roman" w:hAnsi="Times New Roman" w:cs="Times New Roman"/>
          <w:b/>
          <w:sz w:val="28"/>
          <w:szCs w:val="28"/>
        </w:rPr>
        <w:t>произведение, рассказывающее о реальном событии.</w:t>
      </w:r>
    </w:p>
    <w:p w:rsidR="00990BF7" w:rsidRPr="00D10C37" w:rsidRDefault="00990BF7" w:rsidP="00990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ы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роизведение русского фольклора о подвигах героев (богатырей), которые жили в далёком прошлом. Они боролись со злыми силами, с врагами русской земли. Богатыри наделены необыкновенной силой, добротой, умом, бесстрашием, волшебным оружием.</w:t>
      </w:r>
    </w:p>
    <w:p w:rsidR="0054772C" w:rsidRDefault="0054772C" w:rsidP="00FF6396">
      <w:pPr>
        <w:pStyle w:val="a3"/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CF2EF4" w:rsidRPr="00CF2EF4" w:rsidRDefault="00CF2EF4" w:rsidP="001E66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2EF4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r w:rsidR="006B2CBB">
        <w:rPr>
          <w:rFonts w:ascii="Times New Roman" w:hAnsi="Times New Roman" w:cs="Times New Roman"/>
          <w:sz w:val="28"/>
          <w:szCs w:val="28"/>
          <w:u w:val="single"/>
        </w:rPr>
        <w:t xml:space="preserve"> (слайд 8)</w:t>
      </w:r>
    </w:p>
    <w:p w:rsidR="00CF2EF4" w:rsidRPr="00CF2EF4" w:rsidRDefault="00CF2EF4" w:rsidP="001E66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EF4">
        <w:rPr>
          <w:rFonts w:ascii="Times New Roman" w:hAnsi="Times New Roman" w:cs="Times New Roman"/>
          <w:b/>
          <w:sz w:val="28"/>
          <w:szCs w:val="28"/>
        </w:rPr>
        <w:t>Зайцы скачут  скок, скок, скок</w:t>
      </w:r>
    </w:p>
    <w:p w:rsidR="00CF2EF4" w:rsidRPr="00CF2EF4" w:rsidRDefault="00CF2EF4" w:rsidP="001E66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EF4">
        <w:rPr>
          <w:rFonts w:ascii="Times New Roman" w:hAnsi="Times New Roman" w:cs="Times New Roman"/>
          <w:b/>
          <w:sz w:val="28"/>
          <w:szCs w:val="28"/>
        </w:rPr>
        <w:t>Да на беленький снежок.</w:t>
      </w:r>
    </w:p>
    <w:p w:rsidR="00CF2EF4" w:rsidRPr="00CF2EF4" w:rsidRDefault="00CF2EF4" w:rsidP="00EC42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EF4">
        <w:rPr>
          <w:rFonts w:ascii="Times New Roman" w:hAnsi="Times New Roman" w:cs="Times New Roman"/>
          <w:b/>
          <w:sz w:val="28"/>
          <w:szCs w:val="28"/>
        </w:rPr>
        <w:t>Приседают, слушаю</w:t>
      </w:r>
      <w:r w:rsidR="004C49D6">
        <w:rPr>
          <w:rFonts w:ascii="Times New Roman" w:hAnsi="Times New Roman" w:cs="Times New Roman"/>
          <w:b/>
          <w:sz w:val="28"/>
          <w:szCs w:val="28"/>
        </w:rPr>
        <w:t>т</w:t>
      </w:r>
      <w:r w:rsidRPr="00CF2EF4">
        <w:rPr>
          <w:rFonts w:ascii="Times New Roman" w:hAnsi="Times New Roman" w:cs="Times New Roman"/>
          <w:b/>
          <w:sz w:val="28"/>
          <w:szCs w:val="28"/>
        </w:rPr>
        <w:t xml:space="preserve">, не идет ли волк </w:t>
      </w:r>
    </w:p>
    <w:p w:rsidR="00CF2EF4" w:rsidRPr="00CF2EF4" w:rsidRDefault="00CF2EF4" w:rsidP="00EC42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EF4">
        <w:rPr>
          <w:rFonts w:ascii="Times New Roman" w:hAnsi="Times New Roman" w:cs="Times New Roman"/>
          <w:b/>
          <w:sz w:val="28"/>
          <w:szCs w:val="28"/>
        </w:rPr>
        <w:t>Раз – согнуться, разогнуться,</w:t>
      </w:r>
    </w:p>
    <w:p w:rsidR="00CF2EF4" w:rsidRPr="00CF2EF4" w:rsidRDefault="00CF2EF4" w:rsidP="00EC42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EF4">
        <w:rPr>
          <w:rFonts w:ascii="Times New Roman" w:hAnsi="Times New Roman" w:cs="Times New Roman"/>
          <w:b/>
          <w:sz w:val="28"/>
          <w:szCs w:val="28"/>
        </w:rPr>
        <w:t>Два – нагнуться, подтянуться,</w:t>
      </w:r>
    </w:p>
    <w:p w:rsidR="00CF2EF4" w:rsidRPr="00CF2EF4" w:rsidRDefault="00CF2EF4" w:rsidP="00EC42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EF4">
        <w:rPr>
          <w:rFonts w:ascii="Times New Roman" w:hAnsi="Times New Roman" w:cs="Times New Roman"/>
          <w:b/>
          <w:sz w:val="28"/>
          <w:szCs w:val="28"/>
        </w:rPr>
        <w:t>Три – в ладоши три хлопка,</w:t>
      </w:r>
    </w:p>
    <w:p w:rsidR="00704123" w:rsidRPr="00CF2EF4" w:rsidRDefault="00CF2EF4" w:rsidP="007041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EF4">
        <w:rPr>
          <w:rFonts w:ascii="Times New Roman" w:hAnsi="Times New Roman" w:cs="Times New Roman"/>
          <w:b/>
          <w:sz w:val="28"/>
          <w:szCs w:val="28"/>
        </w:rPr>
        <w:t>Головою три кивка</w:t>
      </w:r>
    </w:p>
    <w:p w:rsidR="00704123" w:rsidRDefault="00704123" w:rsidP="0070412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F2EF4" w:rsidRDefault="00CF2EF4" w:rsidP="007041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9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9054FA">
        <w:rPr>
          <w:rFonts w:ascii="Times New Roman" w:hAnsi="Times New Roman" w:cs="Times New Roman"/>
          <w:i/>
          <w:sz w:val="28"/>
          <w:szCs w:val="28"/>
        </w:rPr>
        <w:t>Знаете ли вы эти произведения.</w:t>
      </w:r>
    </w:p>
    <w:p w:rsidR="00510BBE" w:rsidRDefault="004E39A9" w:rsidP="009054F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510BBE">
        <w:rPr>
          <w:rFonts w:ascii="Times New Roman" w:hAnsi="Times New Roman" w:cs="Times New Roman"/>
          <w:sz w:val="28"/>
          <w:szCs w:val="28"/>
          <w:u w:val="single"/>
        </w:rPr>
        <w:t>Игра «Вспомни и узнай</w:t>
      </w:r>
      <w:r w:rsidR="002049DD">
        <w:rPr>
          <w:rFonts w:ascii="Times New Roman" w:hAnsi="Times New Roman" w:cs="Times New Roman"/>
          <w:sz w:val="28"/>
          <w:szCs w:val="28"/>
          <w:u w:val="single"/>
        </w:rPr>
        <w:t xml:space="preserve"> (слайд</w:t>
      </w:r>
      <w:r w:rsidR="00E67558">
        <w:rPr>
          <w:rFonts w:ascii="Times New Roman" w:hAnsi="Times New Roman" w:cs="Times New Roman"/>
          <w:sz w:val="28"/>
          <w:szCs w:val="28"/>
          <w:u w:val="single"/>
        </w:rPr>
        <w:t xml:space="preserve"> 9-11</w:t>
      </w:r>
      <w:r w:rsidR="002049D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100F6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90BF7" w:rsidRDefault="00990BF7" w:rsidP="009054F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90BF7" w:rsidRPr="009054FA" w:rsidRDefault="00990BF7" w:rsidP="00990B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Узнайте по иллюстрации название .</w:t>
      </w:r>
    </w:p>
    <w:p w:rsidR="00990BF7" w:rsidRDefault="00990BF7" w:rsidP="009054F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04123" w:rsidRDefault="009054FA" w:rsidP="007041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42CD" w:rsidRPr="00EC42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слайд</w:t>
      </w:r>
      <w:r w:rsidR="00EC42CD">
        <w:rPr>
          <w:rFonts w:ascii="Times New Roman" w:hAnsi="Times New Roman" w:cs="Times New Roman"/>
          <w:sz w:val="28"/>
          <w:szCs w:val="28"/>
        </w:rPr>
        <w:t xml:space="preserve"> </w:t>
      </w:r>
      <w:r w:rsidR="00704123">
        <w:rPr>
          <w:rFonts w:ascii="Times New Roman" w:hAnsi="Times New Roman" w:cs="Times New Roman"/>
          <w:sz w:val="28"/>
          <w:szCs w:val="28"/>
        </w:rPr>
        <w:t>–</w:t>
      </w:r>
      <w:r w:rsidR="00EC4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тарик и яблоня»               «Старый дед и внучек»</w:t>
      </w:r>
    </w:p>
    <w:p w:rsidR="009054FA" w:rsidRDefault="009054FA" w:rsidP="007041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«Грабли»                                 «Как гуси Рим спасли»</w:t>
      </w:r>
    </w:p>
    <w:p w:rsidR="009054FA" w:rsidRDefault="009054FA" w:rsidP="00704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54FA" w:rsidRDefault="009054FA" w:rsidP="007041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По отрывкам из произведений узнай название:</w:t>
      </w:r>
    </w:p>
    <w:p w:rsidR="00990BF7" w:rsidRPr="009054FA" w:rsidRDefault="00990BF7" w:rsidP="0070412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C42CD" w:rsidRDefault="00EC42CD" w:rsidP="00100F6C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C42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FA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C42CD">
        <w:rPr>
          <w:rFonts w:ascii="Times New Roman" w:hAnsi="Times New Roman" w:cs="Times New Roman"/>
          <w:b/>
          <w:sz w:val="28"/>
          <w:szCs w:val="28"/>
        </w:rPr>
        <w:t>«Филиппок», «Прыжок»</w:t>
      </w:r>
    </w:p>
    <w:p w:rsidR="00990BF7" w:rsidRDefault="00EC42CD" w:rsidP="00704123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C42CD">
        <w:rPr>
          <w:rFonts w:ascii="Times New Roman" w:hAnsi="Times New Roman" w:cs="Times New Roman"/>
          <w:sz w:val="28"/>
          <w:szCs w:val="28"/>
        </w:rPr>
        <w:t>11</w:t>
      </w:r>
      <w:r w:rsidR="009054FA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«Булька», «Липунюшка»</w:t>
      </w:r>
    </w:p>
    <w:p w:rsidR="00DE4FBA" w:rsidRDefault="004D6E36" w:rsidP="00990BF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E39A9">
        <w:rPr>
          <w:rFonts w:ascii="Times New Roman" w:hAnsi="Times New Roman" w:cs="Times New Roman"/>
          <w:sz w:val="28"/>
          <w:szCs w:val="28"/>
        </w:rPr>
        <w:t>2.</w:t>
      </w:r>
      <w:r w:rsidR="004E39A9">
        <w:rPr>
          <w:rFonts w:ascii="Times New Roman" w:hAnsi="Times New Roman" w:cs="Times New Roman"/>
          <w:sz w:val="28"/>
          <w:szCs w:val="28"/>
          <w:u w:val="single"/>
        </w:rPr>
        <w:t>Инсценирование</w:t>
      </w:r>
      <w:r w:rsidR="00990B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90BF7" w:rsidRPr="00990BF7" w:rsidRDefault="00990BF7" w:rsidP="00990B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39A9" w:rsidRDefault="004E39A9" w:rsidP="001D4D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3BAA">
        <w:rPr>
          <w:rFonts w:ascii="Times New Roman" w:hAnsi="Times New Roman" w:cs="Times New Roman"/>
          <w:i/>
          <w:sz w:val="28"/>
          <w:szCs w:val="28"/>
        </w:rPr>
        <w:t>-Посмотрите, какие герои пришли к нам на урок. Что они нам хотят сказать.</w:t>
      </w:r>
    </w:p>
    <w:p w:rsidR="004D6E36" w:rsidRDefault="004D6E36" w:rsidP="001D4D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6E36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4D6E36">
        <w:rPr>
          <w:rFonts w:ascii="Times New Roman" w:hAnsi="Times New Roman" w:cs="Times New Roman"/>
          <w:i/>
          <w:sz w:val="28"/>
          <w:szCs w:val="28"/>
        </w:rPr>
        <w:t>асскажите чуму они нас учат</w:t>
      </w:r>
    </w:p>
    <w:p w:rsidR="00990BF7" w:rsidRPr="004D6E36" w:rsidRDefault="00990BF7" w:rsidP="001D4D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E39A9" w:rsidRPr="00543BAA" w:rsidRDefault="004E39A9" w:rsidP="001D4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ня «Два товарища»</w:t>
      </w:r>
      <w:r w:rsidR="00543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BAA">
        <w:rPr>
          <w:rFonts w:ascii="Times New Roman" w:hAnsi="Times New Roman" w:cs="Times New Roman"/>
          <w:sz w:val="28"/>
          <w:szCs w:val="28"/>
        </w:rPr>
        <w:t>(Плохие люди те, которые в опасности от товарищей убегают)</w:t>
      </w:r>
    </w:p>
    <w:p w:rsidR="004E39A9" w:rsidRPr="00293801" w:rsidRDefault="004E39A9" w:rsidP="001D4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3801">
        <w:rPr>
          <w:rFonts w:ascii="Times New Roman" w:hAnsi="Times New Roman" w:cs="Times New Roman"/>
          <w:b/>
          <w:sz w:val="28"/>
          <w:szCs w:val="28"/>
        </w:rPr>
        <w:t>Басня «Ястреб и голуби»</w:t>
      </w:r>
      <w:r w:rsidR="00F53A0D" w:rsidRPr="00293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A0D" w:rsidRPr="00293801">
        <w:rPr>
          <w:rFonts w:ascii="Times New Roman" w:hAnsi="Times New Roman" w:cs="Times New Roman"/>
          <w:sz w:val="28"/>
          <w:szCs w:val="28"/>
        </w:rPr>
        <w:t>(не хитри,не обманывай)</w:t>
      </w:r>
    </w:p>
    <w:p w:rsidR="004E39A9" w:rsidRPr="00543BAA" w:rsidRDefault="004E39A9" w:rsidP="001D4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801">
        <w:rPr>
          <w:rFonts w:ascii="Times New Roman" w:hAnsi="Times New Roman" w:cs="Times New Roman"/>
          <w:b/>
          <w:sz w:val="28"/>
          <w:szCs w:val="28"/>
        </w:rPr>
        <w:t>Басня «Лев и мышь»</w:t>
      </w:r>
      <w:r w:rsidR="00543BAA" w:rsidRPr="00293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BAA" w:rsidRPr="00293801">
        <w:rPr>
          <w:rFonts w:ascii="Times New Roman" w:hAnsi="Times New Roman" w:cs="Times New Roman"/>
          <w:sz w:val="28"/>
          <w:szCs w:val="28"/>
        </w:rPr>
        <w:t>(дал слово-держи)</w:t>
      </w:r>
    </w:p>
    <w:p w:rsidR="004F7CDF" w:rsidRDefault="004E39A9" w:rsidP="001D4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 «Тетерев и лиса»</w:t>
      </w:r>
      <w:r w:rsidR="00543BA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43BAA">
        <w:rPr>
          <w:rFonts w:ascii="Times New Roman" w:hAnsi="Times New Roman" w:cs="Times New Roman"/>
          <w:sz w:val="28"/>
          <w:szCs w:val="28"/>
        </w:rPr>
        <w:t>Хитрость, обман)</w:t>
      </w:r>
    </w:p>
    <w:p w:rsidR="004E39A9" w:rsidRDefault="004F7CDF" w:rsidP="001D4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«Отец и сыновья»</w:t>
      </w:r>
      <w:r w:rsidR="00990BF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90BF7" w:rsidRPr="00990BF7">
        <w:rPr>
          <w:rFonts w:ascii="Times New Roman" w:hAnsi="Times New Roman" w:cs="Times New Roman"/>
          <w:sz w:val="28"/>
          <w:szCs w:val="28"/>
        </w:rPr>
        <w:t>дружба, взаимопомощь</w:t>
      </w:r>
      <w:r w:rsidR="00990BF7">
        <w:rPr>
          <w:rFonts w:ascii="Times New Roman" w:hAnsi="Times New Roman" w:cs="Times New Roman"/>
          <w:b/>
          <w:sz w:val="28"/>
          <w:szCs w:val="28"/>
        </w:rPr>
        <w:t>)</w:t>
      </w:r>
    </w:p>
    <w:p w:rsidR="00444D69" w:rsidRDefault="004F7CDF" w:rsidP="001D4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 </w:t>
      </w:r>
      <w:r w:rsidRPr="00100F6C">
        <w:rPr>
          <w:rFonts w:ascii="Times New Roman" w:hAnsi="Times New Roman" w:cs="Times New Roman"/>
          <w:b/>
          <w:sz w:val="28"/>
          <w:szCs w:val="28"/>
        </w:rPr>
        <w:t>«Акула»</w:t>
      </w:r>
      <w:r w:rsidR="00990B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CDF" w:rsidRPr="00990BF7" w:rsidRDefault="004F7CDF" w:rsidP="001D4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F6C">
        <w:rPr>
          <w:rFonts w:ascii="Times New Roman" w:hAnsi="Times New Roman" w:cs="Times New Roman"/>
          <w:b/>
          <w:sz w:val="28"/>
          <w:szCs w:val="28"/>
        </w:rPr>
        <w:t>Басня «Страшный зверь»</w:t>
      </w:r>
      <w:r w:rsidR="00990BF7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990BF7">
        <w:rPr>
          <w:rFonts w:ascii="Times New Roman" w:hAnsi="Times New Roman" w:cs="Times New Roman"/>
          <w:sz w:val="28"/>
          <w:szCs w:val="28"/>
        </w:rPr>
        <w:t>у страха глаза велики)</w:t>
      </w:r>
    </w:p>
    <w:p w:rsidR="00D1797F" w:rsidRPr="00D1797F" w:rsidRDefault="00D1797F" w:rsidP="001D4D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7558" w:rsidRPr="00EA7EFC" w:rsidRDefault="00543BAA" w:rsidP="00E67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7558">
        <w:rPr>
          <w:rFonts w:ascii="Times New Roman" w:hAnsi="Times New Roman" w:cs="Times New Roman"/>
          <w:sz w:val="28"/>
          <w:szCs w:val="28"/>
        </w:rPr>
        <w:t>.</w:t>
      </w:r>
      <w:r w:rsidR="00E67558" w:rsidRPr="002049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7558" w:rsidRPr="002049D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Афоризмы Толстого </w:t>
      </w:r>
      <w:r w:rsidR="00E67558" w:rsidRPr="002049D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</w:t>
      </w:r>
      <w:r w:rsidR="00E67558">
        <w:rPr>
          <w:rFonts w:ascii="Times New Roman" w:hAnsi="Times New Roman"/>
          <w:sz w:val="28"/>
          <w:szCs w:val="28"/>
          <w:u w:val="single"/>
        </w:rPr>
        <w:t>Слайд 12</w:t>
      </w:r>
      <w:r w:rsidR="00E67558" w:rsidRPr="002049DD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E67558" w:rsidRDefault="00E67558" w:rsidP="00E6755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9D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Толстой в своих произведениях писал такие фразы, которые стали «крылатыми». До сих пор люди их помнят, цитируют и удивляются их точности. Давайте попробуем восстановить эти </w:t>
      </w:r>
      <w:r w:rsidR="001E66C7">
        <w:rPr>
          <w:rFonts w:ascii="Times New Roman" w:eastAsia="Times New Roman" w:hAnsi="Times New Roman" w:cs="Times New Roman"/>
          <w:bCs/>
          <w:i/>
          <w:sz w:val="28"/>
          <w:szCs w:val="28"/>
        </w:rPr>
        <w:t>пословицы</w:t>
      </w:r>
      <w:r w:rsidR="00C07B2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понять их.</w:t>
      </w:r>
    </w:p>
    <w:p w:rsidR="00C07B20" w:rsidRPr="00C07B20" w:rsidRDefault="00C07B20" w:rsidP="00E6755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Из  какой сказки они</w:t>
      </w:r>
      <w:r w:rsidRPr="00C07B20">
        <w:rPr>
          <w:rFonts w:ascii="Times New Roman" w:eastAsia="Times New Roman" w:hAnsi="Times New Roman" w:cs="Times New Roman"/>
          <w:bCs/>
          <w:i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841DE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Два брата»</w:t>
      </w:r>
    </w:p>
    <w:p w:rsidR="001E66C7" w:rsidRDefault="001E66C7" w:rsidP="001E66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66C7" w:rsidRDefault="001E66C7" w:rsidP="001E66C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ind w:left="1146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скать большого счастья – малое потерять</w:t>
      </w:r>
    </w:p>
    <w:p w:rsidR="001E66C7" w:rsidRDefault="001E66C7" w:rsidP="001E66C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after="100" w:line="240" w:lineRule="auto"/>
        <w:ind w:left="1146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е сули журавля в небе, а дай синицу в руки</w:t>
      </w:r>
    </w:p>
    <w:p w:rsidR="001E66C7" w:rsidRDefault="001E66C7" w:rsidP="001E66C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ind w:left="1146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лков бояться, в лес не ходить</w:t>
      </w:r>
    </w:p>
    <w:p w:rsidR="001E66C7" w:rsidRDefault="001E66C7" w:rsidP="001E66C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 w:line="240" w:lineRule="auto"/>
        <w:ind w:left="1146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 лежачий камень вода не потечет</w:t>
      </w:r>
    </w:p>
    <w:p w:rsidR="00841DE6" w:rsidRDefault="00841DE6" w:rsidP="00841DE6">
      <w:pPr>
        <w:widowControl w:val="0"/>
        <w:autoSpaceDE w:val="0"/>
        <w:autoSpaceDN w:val="0"/>
        <w:adjustRightInd w:val="0"/>
        <w:spacing w:before="100" w:after="100" w:line="240" w:lineRule="auto"/>
        <w:ind w:left="1146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66C7" w:rsidRDefault="001E66C7" w:rsidP="001E66C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Почему автор вводит в текст так много пословиц? (В них мудрость народа). Как они помогают понять смысл сказки? (Показывают отношение к жизни каждого из братьев)</w:t>
      </w:r>
    </w:p>
    <w:p w:rsidR="003A7EE9" w:rsidRDefault="003A7EE9" w:rsidP="001E66C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i/>
          <w:sz w:val="28"/>
          <w:szCs w:val="28"/>
        </w:rPr>
        <w:t>Мы прочитали два произведения с одинаковым названием «Два брата»</w:t>
      </w:r>
    </w:p>
    <w:p w:rsidR="003A7EE9" w:rsidRPr="003A7EE9" w:rsidRDefault="003A7EE9" w:rsidP="001E66C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>-Расскажите вторую сказку.</w:t>
      </w:r>
    </w:p>
    <w:p w:rsidR="007B204D" w:rsidRDefault="007B204D" w:rsidP="00E67558">
      <w:pPr>
        <w:spacing w:after="12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049DD" w:rsidRPr="00EA7EFC" w:rsidRDefault="00134ADF" w:rsidP="00204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049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049DD" w:rsidRPr="002049DD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2049DD" w:rsidRPr="002049D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Животные – герои рассказов»</w:t>
      </w:r>
      <w:r w:rsidR="002049DD" w:rsidRPr="00EA7E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049DD" w:rsidRPr="003443E6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2049DD" w:rsidRPr="002049DD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671941">
        <w:rPr>
          <w:rFonts w:ascii="Times New Roman" w:eastAsia="Times New Roman" w:hAnsi="Times New Roman" w:cs="Times New Roman"/>
          <w:sz w:val="28"/>
          <w:szCs w:val="28"/>
        </w:rPr>
        <w:t xml:space="preserve"> 13-1</w:t>
      </w:r>
      <w:r w:rsidR="00444D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49DD" w:rsidRPr="00204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9DD" w:rsidRPr="003443E6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2049DD" w:rsidRPr="002049DD" w:rsidRDefault="002049DD" w:rsidP="002049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9D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Главными героями рассказов и сказок  Толстого становились животные.  Через происшествия, которые с ними случались, отношение других герое произведений, Лев Николаевич учил своих читателей состраданию и любви к «братьям меньшим», ответственности за поступки. </w:t>
      </w:r>
    </w:p>
    <w:p w:rsidR="002049DD" w:rsidRDefault="002049DD" w:rsidP="002049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049DD">
        <w:rPr>
          <w:rFonts w:ascii="Times New Roman" w:eastAsia="Times New Roman" w:hAnsi="Times New Roman" w:cs="Times New Roman"/>
          <w:bCs/>
          <w:i/>
          <w:sz w:val="28"/>
          <w:szCs w:val="28"/>
        </w:rPr>
        <w:t>- Посмотрите на изображения животных и вспомните, в каких рассказах и сказках Толстого эти животные стали литературными героями.</w:t>
      </w:r>
    </w:p>
    <w:p w:rsidR="00E22530" w:rsidRDefault="00841DE6" w:rsidP="00204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41DE6">
        <w:rPr>
          <w:rFonts w:ascii="Times New Roman" w:eastAsia="Times New Roman" w:hAnsi="Times New Roman" w:cs="Times New Roman"/>
          <w:bCs/>
          <w:i/>
          <w:sz w:val="28"/>
          <w:szCs w:val="28"/>
        </w:rPr>
        <w:t>13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C07B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="00E22530" w:rsidRPr="00E225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ри медведя</w:t>
      </w:r>
      <w:r w:rsidR="00C07B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  <w:r w:rsidR="00E22530" w:rsidRPr="00E225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</w:t>
      </w:r>
      <w:r w:rsidR="00C07B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«</w:t>
      </w:r>
      <w:r w:rsidR="00E22530" w:rsidRPr="00E225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Котёнок</w:t>
      </w:r>
      <w:r w:rsidR="00C07B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</w:p>
    <w:p w:rsidR="00E22530" w:rsidRDefault="00841DE6" w:rsidP="00204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41DE6">
        <w:rPr>
          <w:rFonts w:ascii="Times New Roman" w:eastAsia="Times New Roman" w:hAnsi="Times New Roman" w:cs="Times New Roman"/>
          <w:bCs/>
          <w:i/>
          <w:sz w:val="28"/>
          <w:szCs w:val="28"/>
        </w:rPr>
        <w:t>14 -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C07B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="00E225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ев и собачка</w:t>
      </w:r>
      <w:r w:rsidR="00C07B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  <w:r w:rsidR="00E225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</w:t>
      </w:r>
      <w:r w:rsidR="00C07B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«</w:t>
      </w:r>
      <w:r w:rsidR="00E225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тичка</w:t>
      </w:r>
      <w:r w:rsidR="00C07B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</w:p>
    <w:p w:rsidR="00E22530" w:rsidRPr="00E22530" w:rsidRDefault="00E22530" w:rsidP="00204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C07B20" w:rsidRPr="00C07B20" w:rsidRDefault="00C07B20" w:rsidP="00C07B20">
      <w:pPr>
        <w:spacing w:after="0" w:line="240" w:lineRule="auto"/>
        <w:rPr>
          <w:i/>
          <w:sz w:val="28"/>
          <w:szCs w:val="28"/>
        </w:rPr>
      </w:pPr>
      <w:r w:rsidRPr="00C07B20">
        <w:rPr>
          <w:i/>
          <w:sz w:val="28"/>
          <w:szCs w:val="28"/>
        </w:rPr>
        <w:t>-</w:t>
      </w:r>
      <w:r w:rsidR="00964F3D" w:rsidRPr="00C07B20">
        <w:rPr>
          <w:i/>
          <w:sz w:val="28"/>
          <w:szCs w:val="28"/>
        </w:rPr>
        <w:t xml:space="preserve"> Многие писатели,  поэты, художники, музыканты посвятили свои произведении этим благородным птицам.</w:t>
      </w:r>
      <w:r w:rsidRPr="00C07B20">
        <w:rPr>
          <w:i/>
          <w:sz w:val="28"/>
          <w:szCs w:val="28"/>
        </w:rPr>
        <w:t xml:space="preserve"> ( слайд 15)</w:t>
      </w:r>
    </w:p>
    <w:p w:rsidR="00704123" w:rsidRDefault="00704123" w:rsidP="00444D69">
      <w:pPr>
        <w:spacing w:after="0" w:line="240" w:lineRule="auto"/>
        <w:rPr>
          <w:i/>
          <w:sz w:val="28"/>
          <w:szCs w:val="28"/>
        </w:rPr>
      </w:pPr>
    </w:p>
    <w:p w:rsidR="00964F3D" w:rsidRPr="00C07B20" w:rsidRDefault="00C07B20" w:rsidP="00444D69">
      <w:pPr>
        <w:spacing w:after="0" w:line="240" w:lineRule="auto"/>
        <w:rPr>
          <w:i/>
          <w:sz w:val="28"/>
          <w:szCs w:val="28"/>
        </w:rPr>
      </w:pPr>
      <w:r w:rsidRPr="00C07B20">
        <w:rPr>
          <w:i/>
          <w:sz w:val="28"/>
          <w:szCs w:val="28"/>
        </w:rPr>
        <w:t>-</w:t>
      </w:r>
      <w:r w:rsidR="00964F3D" w:rsidRPr="00C07B20">
        <w:rPr>
          <w:i/>
          <w:sz w:val="28"/>
          <w:szCs w:val="28"/>
        </w:rPr>
        <w:t>Это и музыкальное произведение</w:t>
      </w:r>
    </w:p>
    <w:p w:rsidR="00444D69" w:rsidRPr="00444D69" w:rsidRDefault="00444D69" w:rsidP="00444D69">
      <w:pPr>
        <w:spacing w:after="0" w:line="240" w:lineRule="auto"/>
        <w:rPr>
          <w:i/>
          <w:sz w:val="28"/>
          <w:szCs w:val="28"/>
        </w:rPr>
      </w:pPr>
      <w:r w:rsidRPr="00444D69">
        <w:rPr>
          <w:i/>
          <w:sz w:val="28"/>
          <w:szCs w:val="28"/>
        </w:rPr>
        <w:t xml:space="preserve"> (П.И.Чайковский “Лебединое озеро”)</w:t>
      </w:r>
    </w:p>
    <w:p w:rsidR="00444D69" w:rsidRPr="00444D69" w:rsidRDefault="00444D69" w:rsidP="00444D69">
      <w:pPr>
        <w:spacing w:after="0" w:line="240" w:lineRule="auto"/>
        <w:rPr>
          <w:i/>
          <w:sz w:val="28"/>
          <w:szCs w:val="28"/>
        </w:rPr>
      </w:pPr>
      <w:r w:rsidRPr="00444D69">
        <w:rPr>
          <w:i/>
          <w:sz w:val="28"/>
          <w:szCs w:val="28"/>
        </w:rPr>
        <w:t xml:space="preserve">– Это </w:t>
      </w:r>
      <w:r w:rsidR="00964F3D">
        <w:rPr>
          <w:i/>
          <w:sz w:val="28"/>
          <w:szCs w:val="28"/>
        </w:rPr>
        <w:t xml:space="preserve">и </w:t>
      </w:r>
      <w:r w:rsidRPr="00444D69">
        <w:rPr>
          <w:i/>
          <w:sz w:val="28"/>
          <w:szCs w:val="28"/>
        </w:rPr>
        <w:t>картина Рылова “В голубом просторе” 1918 год.</w:t>
      </w:r>
    </w:p>
    <w:p w:rsidR="00444D69" w:rsidRDefault="00444D69" w:rsidP="00444D69">
      <w:pPr>
        <w:spacing w:after="0" w:line="240" w:lineRule="auto"/>
        <w:rPr>
          <w:b/>
          <w:i/>
          <w:sz w:val="28"/>
          <w:szCs w:val="28"/>
        </w:rPr>
      </w:pPr>
      <w:r w:rsidRPr="00444D69">
        <w:rPr>
          <w:i/>
          <w:sz w:val="28"/>
          <w:szCs w:val="28"/>
        </w:rPr>
        <w:t xml:space="preserve">– </w:t>
      </w:r>
      <w:r w:rsidR="00964F3D">
        <w:rPr>
          <w:i/>
          <w:sz w:val="28"/>
          <w:szCs w:val="28"/>
        </w:rPr>
        <w:t>Это и художественное произведение</w:t>
      </w:r>
      <w:r w:rsidRPr="00444D69">
        <w:rPr>
          <w:i/>
          <w:sz w:val="28"/>
          <w:szCs w:val="28"/>
        </w:rPr>
        <w:t xml:space="preserve"> </w:t>
      </w:r>
      <w:r w:rsidRPr="00E22530">
        <w:rPr>
          <w:b/>
          <w:i/>
          <w:sz w:val="28"/>
          <w:szCs w:val="28"/>
        </w:rPr>
        <w:t>(Лебеди)</w:t>
      </w:r>
    </w:p>
    <w:p w:rsidR="003A7EE9" w:rsidRDefault="003A7EE9" w:rsidP="00444D69">
      <w:pPr>
        <w:spacing w:after="0" w:line="240" w:lineRule="auto"/>
        <w:rPr>
          <w:b/>
          <w:i/>
          <w:sz w:val="28"/>
          <w:szCs w:val="28"/>
        </w:rPr>
      </w:pPr>
    </w:p>
    <w:p w:rsidR="003A7EE9" w:rsidRPr="00990BF7" w:rsidRDefault="003A7EE9" w:rsidP="003A7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90BF7">
        <w:rPr>
          <w:rFonts w:ascii="Times New Roman" w:eastAsia="Times New Roman" w:hAnsi="Times New Roman" w:cs="Times New Roman"/>
          <w:bCs/>
          <w:i/>
          <w:sz w:val="28"/>
          <w:szCs w:val="28"/>
        </w:rPr>
        <w:t>-Эт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рустные или весёлые произведения? Почему?</w:t>
      </w:r>
    </w:p>
    <w:p w:rsidR="003A7EE9" w:rsidRPr="00444D69" w:rsidRDefault="003A7EE9" w:rsidP="00444D69">
      <w:pPr>
        <w:spacing w:after="0" w:line="240" w:lineRule="auto"/>
        <w:rPr>
          <w:i/>
          <w:sz w:val="28"/>
          <w:szCs w:val="28"/>
        </w:rPr>
      </w:pPr>
    </w:p>
    <w:p w:rsidR="007B204D" w:rsidRPr="00444D69" w:rsidRDefault="007B204D" w:rsidP="002049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511A3" w:rsidRPr="00F64B6E" w:rsidRDefault="006511A3" w:rsidP="00651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917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  <w:r w:rsidRPr="002049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49D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сставьте по порядку»</w:t>
      </w:r>
      <w:r w:rsidRPr="002049D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(Слайд</w:t>
      </w:r>
      <w:r w:rsidR="006719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6</w:t>
      </w:r>
      <w:r w:rsidRPr="002049D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6511A3" w:rsidRPr="00C07B20" w:rsidRDefault="006511A3" w:rsidP="006511A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07B20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C07B20">
        <w:rPr>
          <w:rFonts w:ascii="Times New Roman" w:hAnsi="Times New Roman"/>
          <w:bCs/>
          <w:i/>
          <w:sz w:val="28"/>
          <w:szCs w:val="28"/>
        </w:rPr>
        <w:t>Н</w:t>
      </w:r>
      <w:r w:rsidRPr="00C07B20">
        <w:rPr>
          <w:rFonts w:ascii="Times New Roman" w:eastAsia="Times New Roman" w:hAnsi="Times New Roman" w:cs="Times New Roman"/>
          <w:bCs/>
          <w:i/>
          <w:sz w:val="28"/>
          <w:szCs w:val="28"/>
        </w:rPr>
        <w:t>ам необходимо расставить иллюстрации по порядку и вспомнить название и содержание рассказа.</w:t>
      </w:r>
      <w:r w:rsidRPr="00C07B2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07B20">
        <w:rPr>
          <w:rFonts w:ascii="Times New Roman" w:hAnsi="Times New Roman"/>
          <w:b/>
          <w:bCs/>
          <w:i/>
          <w:sz w:val="28"/>
          <w:szCs w:val="28"/>
        </w:rPr>
        <w:t>«Косточка»</w:t>
      </w:r>
      <w:r w:rsidR="00964F3D" w:rsidRPr="00C07B20">
        <w:rPr>
          <w:rFonts w:ascii="Times New Roman" w:hAnsi="Times New Roman"/>
          <w:bCs/>
          <w:i/>
          <w:sz w:val="28"/>
          <w:szCs w:val="28"/>
        </w:rPr>
        <w:t xml:space="preserve"> (поменять местами слайды 1-4, 2-6, 3-5)</w:t>
      </w:r>
    </w:p>
    <w:p w:rsidR="00964F3D" w:rsidRDefault="003A7EE9" w:rsidP="006511A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i/>
          <w:sz w:val="28"/>
          <w:szCs w:val="28"/>
        </w:rPr>
        <w:t>А как бы вы поступили на месте героев рассказа?</w:t>
      </w:r>
    </w:p>
    <w:p w:rsidR="003A7EE9" w:rsidRPr="003A7EE9" w:rsidRDefault="003A7EE9" w:rsidP="006511A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6511A3" w:rsidRDefault="00671941" w:rsidP="002049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6511A3">
        <w:rPr>
          <w:rFonts w:ascii="Times New Roman" w:hAnsi="Times New Roman"/>
          <w:bCs/>
          <w:sz w:val="28"/>
          <w:szCs w:val="28"/>
        </w:rPr>
        <w:t>.</w:t>
      </w:r>
      <w:r w:rsidR="006511A3">
        <w:rPr>
          <w:rFonts w:ascii="Times New Roman" w:hAnsi="Times New Roman"/>
          <w:bCs/>
          <w:sz w:val="28"/>
          <w:szCs w:val="28"/>
          <w:u w:val="single"/>
        </w:rPr>
        <w:t>Проверка домашнего задания</w:t>
      </w:r>
    </w:p>
    <w:p w:rsidR="006511A3" w:rsidRPr="006511A3" w:rsidRDefault="006511A3" w:rsidP="002049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ети задают интересные задания «Бюро находок», вопросы по теме урока)</w:t>
      </w:r>
    </w:p>
    <w:p w:rsidR="002049DD" w:rsidRDefault="003A7EE9" w:rsidP="002049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 уроку вы приготовили</w:t>
      </w:r>
      <w:r w:rsidR="006542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я</w:t>
      </w:r>
      <w:r w:rsidR="006542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вопросы.</w:t>
      </w:r>
    </w:p>
    <w:p w:rsidR="0065424D" w:rsidRDefault="0065424D" w:rsidP="002049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424D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ый рин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Ты мне – я тебе»</w:t>
      </w:r>
    </w:p>
    <w:p w:rsidR="0065424D" w:rsidRPr="0065424D" w:rsidRDefault="0065424D" w:rsidP="002049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0417" w:rsidRDefault="00671941" w:rsidP="000F041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="007F15C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2843C3" w:rsidRPr="002843C3">
        <w:rPr>
          <w:rFonts w:ascii="Times New Roman" w:eastAsia="Times New Roman" w:hAnsi="Times New Roman" w:cs="Times New Roman"/>
          <w:sz w:val="28"/>
          <w:szCs w:val="28"/>
          <w:u w:val="single"/>
        </w:rPr>
        <w:t>Итог</w:t>
      </w:r>
      <w:r w:rsidR="006511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рока.</w:t>
      </w:r>
    </w:p>
    <w:p w:rsidR="000F0417" w:rsidRPr="000F0417" w:rsidRDefault="00841DE6" w:rsidP="000F041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424D">
        <w:rPr>
          <w:rFonts w:ascii="Times New Roman" w:hAnsi="Times New Roman" w:cs="Times New Roman"/>
          <w:i/>
          <w:sz w:val="28"/>
          <w:szCs w:val="28"/>
        </w:rPr>
        <w:t xml:space="preserve"> Л.Н.Толстой своему внуку такие советы:</w:t>
      </w:r>
      <w:r w:rsidR="000F0417" w:rsidRPr="000F0417">
        <w:rPr>
          <w:rFonts w:ascii="Times New Roman" w:hAnsi="Times New Roman" w:cs="Times New Roman"/>
          <w:i/>
          <w:sz w:val="28"/>
          <w:szCs w:val="28"/>
        </w:rPr>
        <w:t xml:space="preserve"> (слайд</w:t>
      </w:r>
      <w:r w:rsidR="00EC42CD">
        <w:rPr>
          <w:rFonts w:ascii="Times New Roman" w:hAnsi="Times New Roman" w:cs="Times New Roman"/>
          <w:i/>
          <w:sz w:val="28"/>
          <w:szCs w:val="28"/>
        </w:rPr>
        <w:t>17</w:t>
      </w:r>
      <w:r w:rsidR="000F0417" w:rsidRPr="000F0417">
        <w:rPr>
          <w:rFonts w:ascii="Times New Roman" w:hAnsi="Times New Roman" w:cs="Times New Roman"/>
          <w:i/>
          <w:sz w:val="28"/>
          <w:szCs w:val="28"/>
        </w:rPr>
        <w:t xml:space="preserve">  )</w:t>
      </w:r>
    </w:p>
    <w:p w:rsidR="000F0417" w:rsidRPr="000F0417" w:rsidRDefault="000F0417" w:rsidP="000F04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417">
        <w:rPr>
          <w:rFonts w:ascii="Times New Roman" w:hAnsi="Times New Roman" w:cs="Times New Roman"/>
          <w:b/>
          <w:sz w:val="28"/>
          <w:szCs w:val="28"/>
          <w:u w:val="single"/>
        </w:rPr>
        <w:t>“Уроки жизни”:</w:t>
      </w:r>
    </w:p>
    <w:p w:rsidR="000F0417" w:rsidRPr="00383C84" w:rsidRDefault="000F0417" w:rsidP="00964F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C84">
        <w:rPr>
          <w:rFonts w:ascii="Times New Roman" w:hAnsi="Times New Roman" w:cs="Times New Roman"/>
          <w:b/>
          <w:sz w:val="28"/>
          <w:szCs w:val="28"/>
        </w:rPr>
        <w:t xml:space="preserve"> Делай по возможности всё сам, не будь “барином”.</w:t>
      </w:r>
    </w:p>
    <w:p w:rsidR="000F0417" w:rsidRPr="00383C84" w:rsidRDefault="000F0417" w:rsidP="00964F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C84">
        <w:rPr>
          <w:rFonts w:ascii="Times New Roman" w:hAnsi="Times New Roman" w:cs="Times New Roman"/>
          <w:b/>
          <w:sz w:val="28"/>
          <w:szCs w:val="28"/>
        </w:rPr>
        <w:t>Не будь назойлив.</w:t>
      </w:r>
    </w:p>
    <w:p w:rsidR="000F0417" w:rsidRPr="00383C84" w:rsidRDefault="000F0417" w:rsidP="00964F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C84">
        <w:rPr>
          <w:rFonts w:ascii="Times New Roman" w:hAnsi="Times New Roman" w:cs="Times New Roman"/>
          <w:b/>
          <w:sz w:val="28"/>
          <w:szCs w:val="28"/>
        </w:rPr>
        <w:t>Будь внимательным.</w:t>
      </w:r>
    </w:p>
    <w:p w:rsidR="000F0417" w:rsidRPr="00383C84" w:rsidRDefault="000F0417" w:rsidP="00964F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C84">
        <w:rPr>
          <w:rFonts w:ascii="Times New Roman" w:hAnsi="Times New Roman" w:cs="Times New Roman"/>
          <w:b/>
          <w:sz w:val="28"/>
          <w:szCs w:val="28"/>
        </w:rPr>
        <w:t>Не надо жадничать.</w:t>
      </w:r>
    </w:p>
    <w:p w:rsidR="000F0417" w:rsidRPr="00383C84" w:rsidRDefault="000F0417" w:rsidP="00964F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C84">
        <w:rPr>
          <w:rFonts w:ascii="Times New Roman" w:hAnsi="Times New Roman" w:cs="Times New Roman"/>
          <w:b/>
          <w:sz w:val="28"/>
          <w:szCs w:val="28"/>
        </w:rPr>
        <w:t>Не нервничай, держи себя в руках.</w:t>
      </w:r>
    </w:p>
    <w:p w:rsidR="000F0417" w:rsidRPr="00383C84" w:rsidRDefault="000F0417" w:rsidP="00964F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C84">
        <w:rPr>
          <w:rFonts w:ascii="Times New Roman" w:hAnsi="Times New Roman" w:cs="Times New Roman"/>
          <w:b/>
          <w:sz w:val="28"/>
          <w:szCs w:val="28"/>
        </w:rPr>
        <w:lastRenderedPageBreak/>
        <w:t>Будь твёрд и стоек.</w:t>
      </w:r>
    </w:p>
    <w:p w:rsidR="00964F3D" w:rsidRDefault="000F0417" w:rsidP="00964F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C84">
        <w:rPr>
          <w:rFonts w:ascii="Times New Roman" w:hAnsi="Times New Roman" w:cs="Times New Roman"/>
          <w:b/>
          <w:sz w:val="28"/>
          <w:szCs w:val="28"/>
        </w:rPr>
        <w:t>В игре, в спорте, в труде – будь разумен.</w:t>
      </w:r>
    </w:p>
    <w:p w:rsidR="000F0417" w:rsidRPr="00383C84" w:rsidRDefault="000F0417" w:rsidP="00964F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C84">
        <w:rPr>
          <w:rFonts w:ascii="Times New Roman" w:hAnsi="Times New Roman" w:cs="Times New Roman"/>
          <w:b/>
          <w:sz w:val="28"/>
          <w:szCs w:val="28"/>
        </w:rPr>
        <w:t>Будь организованным.</w:t>
      </w:r>
    </w:p>
    <w:p w:rsidR="000F0417" w:rsidRPr="00383C84" w:rsidRDefault="000F0417" w:rsidP="00964F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C84">
        <w:rPr>
          <w:rFonts w:ascii="Times New Roman" w:hAnsi="Times New Roman" w:cs="Times New Roman"/>
          <w:b/>
          <w:sz w:val="28"/>
          <w:szCs w:val="28"/>
        </w:rPr>
        <w:t>Глубоко вникай в то, что тебе преподаётся.</w:t>
      </w:r>
    </w:p>
    <w:p w:rsidR="000F0417" w:rsidRDefault="000F0417" w:rsidP="000F0417">
      <w:pPr>
        <w:rPr>
          <w:rFonts w:ascii="Times New Roman" w:hAnsi="Times New Roman" w:cs="Times New Roman"/>
          <w:b/>
          <w:sz w:val="28"/>
          <w:szCs w:val="28"/>
        </w:rPr>
      </w:pPr>
      <w:r w:rsidRPr="00383C84">
        <w:rPr>
          <w:rFonts w:ascii="Times New Roman" w:hAnsi="Times New Roman" w:cs="Times New Roman"/>
          <w:b/>
          <w:sz w:val="28"/>
          <w:szCs w:val="28"/>
        </w:rPr>
        <w:t>Имей собственное мнение.</w:t>
      </w:r>
    </w:p>
    <w:p w:rsidR="0065424D" w:rsidRPr="0065424D" w:rsidRDefault="0065424D" w:rsidP="000F041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одходят ли эти «Уроки жизни» для нас, современных читателей?</w:t>
      </w:r>
    </w:p>
    <w:p w:rsidR="009D0B52" w:rsidRPr="009D0B52" w:rsidRDefault="009D0B52" w:rsidP="009D0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.Рефлексия</w:t>
      </w:r>
      <w:r w:rsidR="001E095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843C3" w:rsidRDefault="002843C3" w:rsidP="007D043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2843C3">
        <w:rPr>
          <w:rFonts w:ascii="Times New Roman" w:eastAsia="Times New Roman" w:hAnsi="Times New Roman" w:cs="Times New Roman"/>
          <w:i/>
          <w:sz w:val="28"/>
          <w:szCs w:val="28"/>
        </w:rPr>
        <w:t>А теперь прикоснитесь каждый к своему сердцу. Вы слышите его? Всегда ли вы можете заметить боль, радость, печаль других людей?</w:t>
      </w:r>
    </w:p>
    <w:p w:rsidR="007D0432" w:rsidRPr="007D0432" w:rsidRDefault="007D0432" w:rsidP="007D0432">
      <w:pPr>
        <w:rPr>
          <w:rFonts w:ascii="Times New Roman" w:hAnsi="Times New Roman" w:cs="Times New Roman"/>
          <w:i/>
          <w:sz w:val="28"/>
          <w:szCs w:val="28"/>
        </w:rPr>
      </w:pPr>
      <w:r w:rsidRPr="007D0432">
        <w:rPr>
          <w:rFonts w:ascii="Times New Roman" w:hAnsi="Times New Roman" w:cs="Times New Roman"/>
          <w:i/>
          <w:sz w:val="28"/>
          <w:szCs w:val="28"/>
        </w:rPr>
        <w:t>Мне хочется, чтобы вы  проанализировали свои собственные мысли и поступки</w:t>
      </w:r>
    </w:p>
    <w:p w:rsidR="007D0432" w:rsidRPr="007D0432" w:rsidRDefault="007D0432" w:rsidP="007D0432">
      <w:pPr>
        <w:rPr>
          <w:rFonts w:ascii="Times New Roman" w:hAnsi="Times New Roman" w:cs="Times New Roman"/>
          <w:i/>
          <w:sz w:val="28"/>
          <w:szCs w:val="28"/>
        </w:rPr>
      </w:pPr>
      <w:r w:rsidRPr="007D0432">
        <w:rPr>
          <w:rFonts w:ascii="Times New Roman" w:hAnsi="Times New Roman" w:cs="Times New Roman"/>
          <w:i/>
          <w:sz w:val="28"/>
          <w:szCs w:val="28"/>
        </w:rPr>
        <w:t>- На партах каждого из вас лежат листочки, попытайтесь быть честными с самим собой, напишите около чёрных чёрточек те поступки и тёмные мысли, которые бы вы хотели оставить в старом году. Будьте уверены, если вы честно и правдиво подойдёте к оценке себя, то Дед мороз обязательно услышит о поможет вам стать лучше ( уч-ся под музыку заполняют карточку</w:t>
      </w:r>
      <w:r w:rsidR="00EC42CD">
        <w:rPr>
          <w:rFonts w:ascii="Times New Roman" w:hAnsi="Times New Roman" w:cs="Times New Roman"/>
          <w:i/>
          <w:sz w:val="28"/>
          <w:szCs w:val="28"/>
        </w:rPr>
        <w:t>)</w:t>
      </w:r>
    </w:p>
    <w:p w:rsidR="007D0432" w:rsidRPr="007D0432" w:rsidRDefault="007D0432" w:rsidP="007D0432">
      <w:pPr>
        <w:rPr>
          <w:rFonts w:ascii="Times New Roman" w:hAnsi="Times New Roman" w:cs="Times New Roman"/>
          <w:i/>
          <w:sz w:val="28"/>
          <w:szCs w:val="28"/>
        </w:rPr>
      </w:pPr>
      <w:r w:rsidRPr="007D0432">
        <w:rPr>
          <w:rFonts w:ascii="Times New Roman" w:hAnsi="Times New Roman" w:cs="Times New Roman"/>
          <w:i/>
          <w:sz w:val="28"/>
          <w:szCs w:val="28"/>
        </w:rPr>
        <w:t>- Ребята, сложите ваши листочки так, чтобы никто не видел, что вы написали и давайте поместим их сюда. У некоторых народов в древности было поверье: если ты хочешь, чтобы с тобой чего-то никогда не повторилось, сожги вещь, предмет, который напоминает тебе об этом, а пепел разбросай по ветру. Вот и мы сейчас совершим это таинство. ( Всё сжигается)</w:t>
      </w:r>
    </w:p>
    <w:p w:rsidR="007D0432" w:rsidRPr="007D0432" w:rsidRDefault="007D0432" w:rsidP="007D0432">
      <w:pPr>
        <w:rPr>
          <w:rFonts w:ascii="Times New Roman" w:hAnsi="Times New Roman" w:cs="Times New Roman"/>
          <w:i/>
          <w:sz w:val="28"/>
          <w:szCs w:val="28"/>
        </w:rPr>
      </w:pPr>
      <w:r w:rsidRPr="007D0432">
        <w:rPr>
          <w:rFonts w:ascii="Times New Roman" w:hAnsi="Times New Roman" w:cs="Times New Roman"/>
          <w:i/>
          <w:sz w:val="28"/>
          <w:szCs w:val="28"/>
        </w:rPr>
        <w:t xml:space="preserve">Оставим за порогом тёмные мысли, дурные поступки и тогда Новый год, год </w:t>
      </w:r>
      <w:r w:rsidR="00C07B20">
        <w:rPr>
          <w:rFonts w:ascii="Times New Roman" w:hAnsi="Times New Roman" w:cs="Times New Roman"/>
          <w:i/>
          <w:sz w:val="28"/>
          <w:szCs w:val="28"/>
        </w:rPr>
        <w:t>Дракона</w:t>
      </w:r>
      <w:r w:rsidRPr="007D0432">
        <w:rPr>
          <w:rFonts w:ascii="Times New Roman" w:hAnsi="Times New Roman" w:cs="Times New Roman"/>
          <w:i/>
          <w:sz w:val="28"/>
          <w:szCs w:val="28"/>
        </w:rPr>
        <w:t>, обязательно принесёт вам удачу и счастье.</w:t>
      </w:r>
    </w:p>
    <w:p w:rsidR="00C040DA" w:rsidRPr="007B204D" w:rsidRDefault="002843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F53A0D">
        <w:rPr>
          <w:rFonts w:ascii="Times New Roman" w:eastAsia="Times New Roman" w:hAnsi="Times New Roman" w:cs="Times New Roman"/>
          <w:i/>
          <w:sz w:val="28"/>
          <w:szCs w:val="28"/>
        </w:rPr>
        <w:t>Я надеюсь</w:t>
      </w:r>
      <w:r w:rsidRPr="002843C3">
        <w:rPr>
          <w:rFonts w:ascii="Times New Roman" w:eastAsia="Times New Roman" w:hAnsi="Times New Roman" w:cs="Times New Roman"/>
          <w:i/>
          <w:sz w:val="28"/>
          <w:szCs w:val="28"/>
        </w:rPr>
        <w:t xml:space="preserve">, что </w:t>
      </w:r>
      <w:r w:rsidR="001E095D">
        <w:rPr>
          <w:rFonts w:ascii="Times New Roman" w:eastAsia="Times New Roman" w:hAnsi="Times New Roman" w:cs="Times New Roman"/>
          <w:i/>
          <w:sz w:val="28"/>
          <w:szCs w:val="28"/>
        </w:rPr>
        <w:t>герои прочитанных</w:t>
      </w:r>
      <w:r w:rsidR="0065424D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изведений </w:t>
      </w:r>
      <w:r w:rsidR="001E095D">
        <w:rPr>
          <w:rFonts w:ascii="Times New Roman" w:eastAsia="Times New Roman" w:hAnsi="Times New Roman" w:cs="Times New Roman"/>
          <w:i/>
          <w:sz w:val="28"/>
          <w:szCs w:val="28"/>
        </w:rPr>
        <w:t>научили нас</w:t>
      </w:r>
      <w:r w:rsidR="0065424D"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</w:t>
      </w:r>
      <w:r w:rsidR="001E095D">
        <w:rPr>
          <w:rFonts w:ascii="Times New Roman" w:eastAsia="Times New Roman" w:hAnsi="Times New Roman" w:cs="Times New Roman"/>
          <w:i/>
          <w:sz w:val="28"/>
          <w:szCs w:val="28"/>
        </w:rPr>
        <w:t>оте, состраданию, уважению</w:t>
      </w:r>
      <w:r w:rsidRPr="002843C3">
        <w:rPr>
          <w:rFonts w:ascii="Times New Roman" w:eastAsia="Times New Roman" w:hAnsi="Times New Roman" w:cs="Times New Roman"/>
          <w:i/>
          <w:sz w:val="28"/>
          <w:szCs w:val="28"/>
        </w:rPr>
        <w:t xml:space="preserve">. И на память об этом уроке я хочу подарить </w:t>
      </w:r>
      <w:r w:rsidR="00F53A0D">
        <w:rPr>
          <w:rFonts w:ascii="Times New Roman" w:eastAsia="Times New Roman" w:hAnsi="Times New Roman" w:cs="Times New Roman"/>
          <w:i/>
          <w:sz w:val="28"/>
          <w:szCs w:val="28"/>
        </w:rPr>
        <w:t xml:space="preserve">вам </w:t>
      </w:r>
      <w:r w:rsidRPr="002843C3">
        <w:rPr>
          <w:rFonts w:ascii="Times New Roman" w:eastAsia="Times New Roman" w:hAnsi="Times New Roman" w:cs="Times New Roman"/>
          <w:i/>
          <w:sz w:val="28"/>
          <w:szCs w:val="28"/>
        </w:rPr>
        <w:t>эти сердечки</w:t>
      </w:r>
      <w:r w:rsidR="001E095D">
        <w:rPr>
          <w:rFonts w:ascii="Times New Roman" w:eastAsia="Times New Roman" w:hAnsi="Times New Roman" w:cs="Times New Roman"/>
          <w:i/>
          <w:sz w:val="28"/>
          <w:szCs w:val="28"/>
        </w:rPr>
        <w:t xml:space="preserve"> (слайд 18</w:t>
      </w:r>
      <w:r w:rsidR="0067194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843C3" w:rsidRDefault="0067194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F15C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43C3">
        <w:rPr>
          <w:rFonts w:ascii="Times New Roman" w:hAnsi="Times New Roman" w:cs="Times New Roman"/>
          <w:sz w:val="28"/>
          <w:szCs w:val="28"/>
          <w:u w:val="single"/>
        </w:rPr>
        <w:t>Домашнее зад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64DC">
        <w:rPr>
          <w:rFonts w:ascii="Times New Roman" w:hAnsi="Times New Roman" w:cs="Times New Roman"/>
          <w:sz w:val="28"/>
          <w:szCs w:val="28"/>
          <w:u w:val="single"/>
        </w:rPr>
        <w:t xml:space="preserve">(слайд </w:t>
      </w:r>
      <w:r w:rsidR="001E095D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2564DC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671941" w:rsidRPr="00671941" w:rsidRDefault="006719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671941">
        <w:rPr>
          <w:rFonts w:ascii="Times New Roman" w:hAnsi="Times New Roman" w:cs="Times New Roman"/>
          <w:i/>
          <w:sz w:val="28"/>
          <w:szCs w:val="28"/>
        </w:rPr>
        <w:t xml:space="preserve">Написать аннотацию </w:t>
      </w:r>
      <w:r>
        <w:rPr>
          <w:rFonts w:ascii="Times New Roman" w:hAnsi="Times New Roman" w:cs="Times New Roman"/>
          <w:i/>
          <w:sz w:val="28"/>
          <w:szCs w:val="28"/>
        </w:rPr>
        <w:t xml:space="preserve">( краткое изложение содержания книги) </w:t>
      </w:r>
      <w:r w:rsidRPr="00671941">
        <w:rPr>
          <w:rFonts w:ascii="Times New Roman" w:hAnsi="Times New Roman" w:cs="Times New Roman"/>
          <w:i/>
          <w:sz w:val="28"/>
          <w:szCs w:val="28"/>
        </w:rPr>
        <w:t>к произведениям на нарисованных иллюстрациях. Из э</w:t>
      </w:r>
      <w:r w:rsidR="00964F3D">
        <w:rPr>
          <w:rFonts w:ascii="Times New Roman" w:hAnsi="Times New Roman" w:cs="Times New Roman"/>
          <w:i/>
          <w:sz w:val="28"/>
          <w:szCs w:val="28"/>
        </w:rPr>
        <w:t>тих рисунков мы составим книжку-самоделку.</w:t>
      </w:r>
    </w:p>
    <w:p w:rsidR="002843C3" w:rsidRPr="002843C3" w:rsidRDefault="002843C3">
      <w:pPr>
        <w:rPr>
          <w:rFonts w:ascii="Times New Roman" w:hAnsi="Times New Roman" w:cs="Times New Roman"/>
          <w:sz w:val="28"/>
          <w:szCs w:val="28"/>
        </w:rPr>
      </w:pPr>
    </w:p>
    <w:p w:rsidR="007F15C1" w:rsidRDefault="007F15C1" w:rsidP="007F1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5C1" w:rsidRDefault="007F15C1" w:rsidP="007F1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941" w:rsidRDefault="00671941" w:rsidP="007F1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941" w:rsidRDefault="00671941" w:rsidP="007F1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941" w:rsidRDefault="00671941" w:rsidP="007F1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23" w:rsidRDefault="00704123" w:rsidP="003718EC">
      <w:pPr>
        <w:rPr>
          <w:rFonts w:ascii="Times New Roman" w:hAnsi="Times New Roman" w:cs="Times New Roman"/>
          <w:b/>
          <w:sz w:val="28"/>
          <w:szCs w:val="28"/>
        </w:rPr>
      </w:pPr>
    </w:p>
    <w:p w:rsidR="00DE4FBA" w:rsidRPr="004F5917" w:rsidRDefault="006511A3" w:rsidP="003718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17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6511A3" w:rsidRPr="004F5917" w:rsidRDefault="006511A3" w:rsidP="006511A3">
      <w:pPr>
        <w:pStyle w:val="ad"/>
        <w:rPr>
          <w:szCs w:val="28"/>
        </w:rPr>
      </w:pPr>
      <w:r w:rsidRPr="004F5917">
        <w:rPr>
          <w:szCs w:val="28"/>
        </w:rPr>
        <w:t>Викторина</w:t>
      </w:r>
    </w:p>
    <w:p w:rsidR="006511A3" w:rsidRPr="004F5917" w:rsidRDefault="006511A3" w:rsidP="00651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По произведениям Л.Н. Толстого.</w:t>
      </w:r>
    </w:p>
    <w:p w:rsidR="006511A3" w:rsidRPr="004F5917" w:rsidRDefault="006511A3" w:rsidP="006511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1A3" w:rsidRPr="004F5917" w:rsidRDefault="006511A3" w:rsidP="006511A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5917">
        <w:rPr>
          <w:rFonts w:ascii="Times New Roman" w:hAnsi="Times New Roman" w:cs="Times New Roman"/>
          <w:sz w:val="28"/>
          <w:szCs w:val="28"/>
          <w:u w:val="single"/>
        </w:rPr>
        <w:t xml:space="preserve">«Бюро находок» 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ружье («Акула»);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сливу («Косточка»);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куклу («Пожарные собаки»);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соломенную куклу  (« Девочка и разбойники»)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птичка – игрушка («Лев и собачка»)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шапку – ушанку (Филлипок»)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обезьянку – игрушку («Прыжок»)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кувшинчик и монеты («Находка»)</w:t>
      </w:r>
    </w:p>
    <w:p w:rsidR="006511A3" w:rsidRPr="004F5917" w:rsidRDefault="006511A3" w:rsidP="006511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За кажды</w:t>
      </w:r>
      <w:r w:rsidR="00964F3D">
        <w:rPr>
          <w:rFonts w:ascii="Times New Roman" w:hAnsi="Times New Roman" w:cs="Times New Roman"/>
          <w:sz w:val="28"/>
          <w:szCs w:val="28"/>
        </w:rPr>
        <w:t xml:space="preserve">й правильный ответ – </w:t>
      </w:r>
    </w:p>
    <w:p w:rsidR="00704123" w:rsidRDefault="00704123" w:rsidP="006511A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5917" w:rsidRPr="004F5917" w:rsidRDefault="004F5917" w:rsidP="006511A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591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511A3" w:rsidRPr="004F5917">
        <w:rPr>
          <w:rFonts w:ascii="Times New Roman" w:hAnsi="Times New Roman" w:cs="Times New Roman"/>
          <w:sz w:val="28"/>
          <w:szCs w:val="28"/>
          <w:u w:val="single"/>
        </w:rPr>
        <w:t xml:space="preserve">опросы? </w:t>
      </w:r>
    </w:p>
    <w:p w:rsidR="006511A3" w:rsidRPr="004F5917" w:rsidRDefault="006511A3" w:rsidP="006511A3">
      <w:pPr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Сколько детей вместе с будущим писателем было в семье Толстых? (Пятеро).</w:t>
      </w:r>
    </w:p>
    <w:p w:rsidR="006511A3" w:rsidRPr="004F5917" w:rsidRDefault="006511A3" w:rsidP="006511A3">
      <w:pPr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Как называется рассказ о Васе, спасшем своего друга от охотничьих собак? (Котенок)</w:t>
      </w:r>
    </w:p>
    <w:p w:rsidR="006511A3" w:rsidRPr="004F5917" w:rsidRDefault="006511A3" w:rsidP="006511A3">
      <w:pPr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Как называется предмет, который делал мальчик для своих родителей в рассказе «старый дед и внучек» (Лоханка).</w:t>
      </w:r>
    </w:p>
    <w:p w:rsidR="006511A3" w:rsidRPr="004F5917" w:rsidRDefault="006511A3" w:rsidP="006511A3">
      <w:pPr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Как называют сельскую местность, где расположен дом и деревни помещиков-дворян (Имение).</w:t>
      </w:r>
    </w:p>
    <w:p w:rsidR="006511A3" w:rsidRPr="004F5917" w:rsidRDefault="006511A3" w:rsidP="006511A3">
      <w:pPr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Назовите рассказ Л. Толстого, смысл которого можно определить пословицей «Кто вчера солгал, тому и завтра не поверят». («Лгун»).</w:t>
      </w:r>
    </w:p>
    <w:p w:rsidR="006511A3" w:rsidRPr="004F5917" w:rsidRDefault="006511A3" w:rsidP="006511A3">
      <w:pPr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Кому из героев рассказа «Осел и лошадь» нужно было помнить пословицу «Схватился, как с горы свалился» (Лошади).</w:t>
      </w:r>
    </w:p>
    <w:p w:rsidR="004F5917" w:rsidRDefault="006511A3" w:rsidP="006511A3">
      <w:pPr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lastRenderedPageBreak/>
        <w:t>Стало мышам плохо  жить от кота. Что ни день, то двух, трех заест. Сошлись раз мыши и стали судить, как бы им от кота спастись. Судили, судили – ничего не могли вздумать. А вот одна мышка и сказала… Что предложила мышь? Назовите басню. ( Мышь предложила надеть звонок на шею коту –. «Кот с бубенцом</w:t>
      </w:r>
      <w:r w:rsidR="004F5917">
        <w:rPr>
          <w:rFonts w:ascii="Times New Roman" w:hAnsi="Times New Roman" w:cs="Times New Roman"/>
          <w:sz w:val="28"/>
          <w:szCs w:val="28"/>
        </w:rPr>
        <w:t>)</w:t>
      </w:r>
    </w:p>
    <w:p w:rsidR="00841DE6" w:rsidRDefault="006511A3" w:rsidP="006511A3">
      <w:pPr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74FE" w:rsidRDefault="00CE74FE" w:rsidP="006511A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5917" w:rsidRDefault="004F5917" w:rsidP="00651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511A3" w:rsidRPr="004F5917">
        <w:rPr>
          <w:rFonts w:ascii="Times New Roman" w:hAnsi="Times New Roman" w:cs="Times New Roman"/>
          <w:sz w:val="28"/>
          <w:szCs w:val="28"/>
          <w:u w:val="single"/>
        </w:rPr>
        <w:t>ном Забывалка</w:t>
      </w:r>
      <w:r w:rsidR="006511A3" w:rsidRPr="004F59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11A3" w:rsidRPr="004F5917" w:rsidRDefault="004F5917" w:rsidP="00651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11A3" w:rsidRPr="004F5917">
        <w:rPr>
          <w:rFonts w:ascii="Times New Roman" w:hAnsi="Times New Roman" w:cs="Times New Roman"/>
          <w:sz w:val="28"/>
          <w:szCs w:val="28"/>
        </w:rPr>
        <w:t>н помнит только окончание названий произведений, а начало забыл. Помогите ему.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«…осточка» («Косточка»)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«…ула» («Акула»)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«…баки» («Пожарные собаки»)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«…он» («Слон»)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«…пок» («Филипок»)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«…нок» («Котенок»)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«…юшка» («Липунюшка»)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«…чка» («Птичка»)</w:t>
      </w:r>
    </w:p>
    <w:p w:rsidR="006511A3" w:rsidRPr="004F5917" w:rsidRDefault="006511A3" w:rsidP="006511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17">
        <w:rPr>
          <w:rFonts w:ascii="Times New Roman" w:hAnsi="Times New Roman" w:cs="Times New Roman"/>
          <w:sz w:val="28"/>
          <w:szCs w:val="28"/>
        </w:rPr>
        <w:t>«…ар» («Пожар»)</w:t>
      </w:r>
    </w:p>
    <w:p w:rsidR="00964F3D" w:rsidRDefault="00964F3D" w:rsidP="00964F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F3D" w:rsidRDefault="00964F3D" w:rsidP="00964F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F3D" w:rsidRPr="00100F6C" w:rsidRDefault="00964F3D" w:rsidP="00964F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00F6C">
        <w:rPr>
          <w:rFonts w:ascii="Times New Roman" w:hAnsi="Times New Roman" w:cs="Times New Roman"/>
          <w:b/>
          <w:sz w:val="28"/>
          <w:szCs w:val="28"/>
        </w:rPr>
        <w:t>Один корабль обошел вокруг света и возвращался домой. Была тихая погода и весь народ был на палубе. Посреди народа вертелась б большая обезьяна и забавляла всех… («Прыжок»)</w:t>
      </w:r>
    </w:p>
    <w:p w:rsidR="00964F3D" w:rsidRDefault="00964F3D" w:rsidP="00964F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D4D2A">
        <w:rPr>
          <w:rFonts w:ascii="Times New Roman" w:hAnsi="Times New Roman" w:cs="Times New Roman"/>
          <w:b/>
          <w:sz w:val="28"/>
          <w:szCs w:val="28"/>
        </w:rPr>
        <w:t xml:space="preserve">Мальчик стерег овец и, будто увидав волка, стал звать: «Помогите, волк, волк!». Мужики прибежали и видят: неправда…(«Лгун»)          </w:t>
      </w:r>
    </w:p>
    <w:p w:rsidR="00964F3D" w:rsidRPr="00100F6C" w:rsidRDefault="00964F3D" w:rsidP="00964F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100F6C">
        <w:rPr>
          <w:rFonts w:ascii="Times New Roman" w:hAnsi="Times New Roman" w:cs="Times New Roman"/>
          <w:b/>
          <w:sz w:val="28"/>
          <w:szCs w:val="28"/>
        </w:rPr>
        <w:t xml:space="preserve"> Купила мать слив и хотела их дать детям после обеда. Они лежали на тарелке. Ваня никогда не ел слив и все нюхал их. Очень хотелось съесть… («Косточка»)</w:t>
      </w:r>
    </w:p>
    <w:p w:rsidR="00964F3D" w:rsidRPr="00100F6C" w:rsidRDefault="00964F3D" w:rsidP="00964F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F6C">
        <w:rPr>
          <w:rFonts w:ascii="Times New Roman" w:hAnsi="Times New Roman" w:cs="Times New Roman"/>
          <w:b/>
          <w:sz w:val="28"/>
          <w:szCs w:val="28"/>
        </w:rPr>
        <w:t>4. Наш корабль стоял на якоре у берегов Африки. День был прекрасный. Перед закатом солнца капитан вышел на палубу, крикнул: «Купаться!». На корабле с нами было два мальчика. Они попрыгали в воду и задумали плавать на перегонки в открытом море… («Акула»)</w:t>
      </w:r>
    </w:p>
    <w:p w:rsidR="00964F3D" w:rsidRDefault="00964F3D" w:rsidP="00964F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F6C">
        <w:rPr>
          <w:rFonts w:ascii="Times New Roman" w:hAnsi="Times New Roman" w:cs="Times New Roman"/>
          <w:b/>
          <w:sz w:val="28"/>
          <w:szCs w:val="28"/>
        </w:rPr>
        <w:t xml:space="preserve">5. Был мальчик и звали его Филипп. Пошла раз все ребята в школу. Он тоже взял шапку и хотел тоже идти. Но мать сказала: «Куда </w:t>
      </w:r>
      <w:r>
        <w:rPr>
          <w:rFonts w:ascii="Times New Roman" w:hAnsi="Times New Roman" w:cs="Times New Roman"/>
          <w:b/>
          <w:sz w:val="28"/>
          <w:szCs w:val="28"/>
        </w:rPr>
        <w:t>ты, ты еще мал, не ходи» («Фили</w:t>
      </w:r>
      <w:r w:rsidRPr="00100F6C">
        <w:rPr>
          <w:rFonts w:ascii="Times New Roman" w:hAnsi="Times New Roman" w:cs="Times New Roman"/>
          <w:b/>
          <w:sz w:val="28"/>
          <w:szCs w:val="28"/>
        </w:rPr>
        <w:t>пок»)</w:t>
      </w:r>
    </w:p>
    <w:p w:rsidR="00964F3D" w:rsidRDefault="00964F3D" w:rsidP="00964F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100F6C">
        <w:rPr>
          <w:rFonts w:ascii="Times New Roman" w:hAnsi="Times New Roman" w:cs="Times New Roman"/>
          <w:b/>
          <w:sz w:val="28"/>
          <w:szCs w:val="28"/>
        </w:rPr>
        <w:t xml:space="preserve"> На улице в толпе заблудилась маленькая девочка. Бегает, кричит, ищет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00F6C">
        <w:rPr>
          <w:rFonts w:ascii="Times New Roman" w:hAnsi="Times New Roman" w:cs="Times New Roman"/>
          <w:b/>
          <w:sz w:val="28"/>
          <w:szCs w:val="28"/>
        </w:rPr>
        <w:t xml:space="preserve">свою маму. Народ спрашивает у нее: «Какая же твоя мама?» (Быль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00F6C">
        <w:rPr>
          <w:rFonts w:ascii="Times New Roman" w:hAnsi="Times New Roman" w:cs="Times New Roman"/>
          <w:b/>
          <w:sz w:val="28"/>
          <w:szCs w:val="28"/>
        </w:rPr>
        <w:t>«Лучше всех» Быль – рассказ о том, что было или бывает на самом деле.)</w:t>
      </w:r>
    </w:p>
    <w:p w:rsidR="00964F3D" w:rsidRPr="00100F6C" w:rsidRDefault="00964F3D" w:rsidP="0096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100F6C">
        <w:rPr>
          <w:rFonts w:ascii="Times New Roman" w:hAnsi="Times New Roman" w:cs="Times New Roman"/>
          <w:b/>
          <w:sz w:val="28"/>
          <w:szCs w:val="28"/>
        </w:rPr>
        <w:t xml:space="preserve"> Отец и говорит: «Так-то вы: если вы в согласии жить будете, никто вас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00F6C">
        <w:rPr>
          <w:rFonts w:ascii="Times New Roman" w:hAnsi="Times New Roman" w:cs="Times New Roman"/>
          <w:b/>
          <w:sz w:val="28"/>
          <w:szCs w:val="28"/>
        </w:rPr>
        <w:t>не одолеет; а если будете ссориться да все врозь, вас всякий легко погубит» (Рассказ «Отец и сыновья»).</w:t>
      </w:r>
    </w:p>
    <w:p w:rsidR="00964F3D" w:rsidRPr="00100F6C" w:rsidRDefault="00964F3D" w:rsidP="00964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100F6C">
        <w:rPr>
          <w:rFonts w:ascii="Times New Roman" w:hAnsi="Times New Roman" w:cs="Times New Roman"/>
          <w:b/>
          <w:sz w:val="28"/>
          <w:szCs w:val="28"/>
        </w:rPr>
        <w:t xml:space="preserve"> Мышка сказала:</w:t>
      </w:r>
    </w:p>
    <w:p w:rsidR="006511A3" w:rsidRPr="00CE74FE" w:rsidRDefault="00964F3D" w:rsidP="00CE7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F6C">
        <w:rPr>
          <w:rFonts w:ascii="Times New Roman" w:hAnsi="Times New Roman" w:cs="Times New Roman"/>
          <w:b/>
          <w:sz w:val="28"/>
          <w:szCs w:val="28"/>
        </w:rPr>
        <w:t>- Один страшный, ходит по двору вот так: ноги у него черные, гребешок красный, нос крючком. Когда я мимо шла, он открыл пасть, ногу поднял и стал кричать так громко, что я очень испугалась. (Басня «Страшный зверь»)</w:t>
      </w:r>
    </w:p>
    <w:p w:rsidR="006511A3" w:rsidRPr="004F5917" w:rsidRDefault="00041B68" w:rsidP="006511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79.75pt;margin-top:81.2pt;width:117.2pt;height:53.6pt;z-index:251658240">
            <v:textbox style="mso-next-textbox:#_x0000_s1054">
              <w:txbxContent>
                <w:p w:rsidR="0065424D" w:rsidRPr="00D068F0" w:rsidRDefault="0065424D" w:rsidP="004D03E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D068F0">
                    <w:rPr>
                      <w:b/>
                      <w:color w:val="FF0000"/>
                      <w:sz w:val="24"/>
                      <w:szCs w:val="24"/>
                    </w:rPr>
                    <w:t>САМОМУ ДОБРОМУ И ЧУТКОМУ</w:t>
                  </w:r>
                </w:p>
              </w:txbxContent>
            </v:textbox>
          </v:shape>
        </w:pict>
      </w:r>
      <w:r w:rsidR="004D03E5" w:rsidRPr="004D03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7179" cy="3083442"/>
            <wp:effectExtent l="19050" t="0" r="227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85" cy="308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A3" w:rsidRPr="004F5917" w:rsidRDefault="006511A3" w:rsidP="006511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66C7" w:rsidRPr="001E66C7" w:rsidRDefault="001E66C7" w:rsidP="001E66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66C7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1E66C7" w:rsidRPr="001E66C7" w:rsidRDefault="001E66C7" w:rsidP="001E6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66C7" w:rsidRPr="001E66C7" w:rsidRDefault="001E66C7" w:rsidP="001E6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6C7">
        <w:rPr>
          <w:rFonts w:ascii="Times New Roman" w:hAnsi="Times New Roman" w:cs="Times New Roman"/>
          <w:b/>
          <w:sz w:val="28"/>
          <w:szCs w:val="28"/>
        </w:rPr>
        <w:t>Мы - веселые мартышки</w:t>
      </w:r>
    </w:p>
    <w:p w:rsidR="001E66C7" w:rsidRPr="001E66C7" w:rsidRDefault="001E66C7" w:rsidP="001E6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6C7">
        <w:rPr>
          <w:rFonts w:ascii="Times New Roman" w:hAnsi="Times New Roman" w:cs="Times New Roman"/>
          <w:b/>
          <w:sz w:val="28"/>
          <w:szCs w:val="28"/>
        </w:rPr>
        <w:t xml:space="preserve"> Мы играем громко слишком,</w:t>
      </w:r>
    </w:p>
    <w:p w:rsidR="001E66C7" w:rsidRPr="001E66C7" w:rsidRDefault="001E66C7" w:rsidP="001E6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6C7">
        <w:rPr>
          <w:rFonts w:ascii="Times New Roman" w:hAnsi="Times New Roman" w:cs="Times New Roman"/>
          <w:b/>
          <w:sz w:val="28"/>
          <w:szCs w:val="28"/>
        </w:rPr>
        <w:t xml:space="preserve"> Мы в ладоши хлопаем,</w:t>
      </w:r>
    </w:p>
    <w:p w:rsidR="001E66C7" w:rsidRPr="001E66C7" w:rsidRDefault="001E66C7" w:rsidP="001E6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6C7">
        <w:rPr>
          <w:rFonts w:ascii="Times New Roman" w:hAnsi="Times New Roman" w:cs="Times New Roman"/>
          <w:b/>
          <w:sz w:val="28"/>
          <w:szCs w:val="28"/>
        </w:rPr>
        <w:t xml:space="preserve"> Мы ногами топаем,</w:t>
      </w:r>
    </w:p>
    <w:p w:rsidR="001E66C7" w:rsidRPr="001E66C7" w:rsidRDefault="001E66C7" w:rsidP="001E6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6C7">
        <w:rPr>
          <w:rFonts w:ascii="Times New Roman" w:hAnsi="Times New Roman" w:cs="Times New Roman"/>
          <w:b/>
          <w:sz w:val="28"/>
          <w:szCs w:val="28"/>
        </w:rPr>
        <w:t xml:space="preserve"> Надуваем щечки,</w:t>
      </w:r>
    </w:p>
    <w:p w:rsidR="001E66C7" w:rsidRPr="001E66C7" w:rsidRDefault="001E66C7" w:rsidP="001E6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6C7">
        <w:rPr>
          <w:rFonts w:ascii="Times New Roman" w:hAnsi="Times New Roman" w:cs="Times New Roman"/>
          <w:b/>
          <w:sz w:val="28"/>
          <w:szCs w:val="28"/>
        </w:rPr>
        <w:t xml:space="preserve"> Скачем на носочках,</w:t>
      </w:r>
    </w:p>
    <w:p w:rsidR="001E66C7" w:rsidRPr="001E66C7" w:rsidRDefault="001E66C7" w:rsidP="001E6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6C7">
        <w:rPr>
          <w:rFonts w:ascii="Times New Roman" w:hAnsi="Times New Roman" w:cs="Times New Roman"/>
          <w:b/>
          <w:sz w:val="28"/>
          <w:szCs w:val="28"/>
        </w:rPr>
        <w:t xml:space="preserve"> Шире рот откроем,</w:t>
      </w:r>
    </w:p>
    <w:p w:rsidR="001E66C7" w:rsidRPr="001E66C7" w:rsidRDefault="001E66C7" w:rsidP="001E6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6C7">
        <w:rPr>
          <w:rFonts w:ascii="Times New Roman" w:hAnsi="Times New Roman" w:cs="Times New Roman"/>
          <w:b/>
          <w:sz w:val="28"/>
          <w:szCs w:val="28"/>
        </w:rPr>
        <w:t xml:space="preserve"> Гримасы все строим.</w:t>
      </w:r>
    </w:p>
    <w:p w:rsidR="001E66C7" w:rsidRPr="001E66C7" w:rsidRDefault="001E66C7" w:rsidP="001E6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6C7">
        <w:rPr>
          <w:rFonts w:ascii="Times New Roman" w:hAnsi="Times New Roman" w:cs="Times New Roman"/>
          <w:b/>
          <w:sz w:val="28"/>
          <w:szCs w:val="28"/>
        </w:rPr>
        <w:t xml:space="preserve"> Как скажу я цифру 3-</w:t>
      </w:r>
    </w:p>
    <w:p w:rsidR="001E66C7" w:rsidRDefault="001E66C7" w:rsidP="001E6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6C7">
        <w:rPr>
          <w:rFonts w:ascii="Times New Roman" w:hAnsi="Times New Roman" w:cs="Times New Roman"/>
          <w:b/>
          <w:sz w:val="28"/>
          <w:szCs w:val="28"/>
        </w:rPr>
        <w:t xml:space="preserve"> Все с гримасами замри !</w:t>
      </w:r>
    </w:p>
    <w:p w:rsidR="001E66C7" w:rsidRDefault="001E66C7" w:rsidP="001E6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A3" w:rsidRPr="004F5917" w:rsidRDefault="006511A3" w:rsidP="006511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1A3" w:rsidRPr="004F5917" w:rsidRDefault="006511A3" w:rsidP="004F59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1A3" w:rsidRPr="004F5917" w:rsidRDefault="006511A3" w:rsidP="006511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1A3" w:rsidRPr="004F5917" w:rsidRDefault="006511A3" w:rsidP="006511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1A3" w:rsidRPr="004F5917" w:rsidRDefault="006511A3" w:rsidP="006511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1A3" w:rsidRPr="004F5917" w:rsidRDefault="006511A3" w:rsidP="006511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1A3" w:rsidRPr="004F5917" w:rsidRDefault="006511A3" w:rsidP="006511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511A3" w:rsidRPr="004F5917" w:rsidSect="0054772C">
      <w:headerReference w:type="default" r:id="rId10"/>
      <w:footerReference w:type="default" r:id="rId11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503" w:rsidRDefault="008F0503" w:rsidP="007010E6">
      <w:pPr>
        <w:spacing w:after="0" w:line="240" w:lineRule="auto"/>
      </w:pPr>
      <w:r>
        <w:separator/>
      </w:r>
    </w:p>
  </w:endnote>
  <w:endnote w:type="continuationSeparator" w:id="1">
    <w:p w:rsidR="008F0503" w:rsidRDefault="008F0503" w:rsidP="0070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6454"/>
      <w:docPartObj>
        <w:docPartGallery w:val="Page Numbers (Bottom of Page)"/>
        <w:docPartUnique/>
      </w:docPartObj>
    </w:sdtPr>
    <w:sdtContent>
      <w:p w:rsidR="0065424D" w:rsidRDefault="0065424D">
        <w:pPr>
          <w:pStyle w:val="a6"/>
          <w:jc w:val="center"/>
        </w:pPr>
        <w:fldSimple w:instr=" PAGE   \* MERGEFORMAT ">
          <w:r w:rsidR="001E095D">
            <w:rPr>
              <w:noProof/>
            </w:rPr>
            <w:t>7</w:t>
          </w:r>
        </w:fldSimple>
      </w:p>
    </w:sdtContent>
  </w:sdt>
  <w:p w:rsidR="0065424D" w:rsidRDefault="006542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503" w:rsidRDefault="008F0503" w:rsidP="007010E6">
      <w:pPr>
        <w:spacing w:after="0" w:line="240" w:lineRule="auto"/>
      </w:pPr>
      <w:r>
        <w:separator/>
      </w:r>
    </w:p>
  </w:footnote>
  <w:footnote w:type="continuationSeparator" w:id="1">
    <w:p w:rsidR="008F0503" w:rsidRDefault="008F0503" w:rsidP="0070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2591"/>
      <w:docPartObj>
        <w:docPartGallery w:val="Page Numbers (Margins)"/>
        <w:docPartUnique/>
      </w:docPartObj>
    </w:sdtPr>
    <w:sdtContent>
      <w:p w:rsidR="0065424D" w:rsidRDefault="0065424D">
        <w:pPr>
          <w:pStyle w:val="a4"/>
        </w:pPr>
        <w:r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65424D" w:rsidRDefault="0065424D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1E095D" w:rsidRPr="001E095D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7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1A7A"/>
    <w:multiLevelType w:val="singleLevel"/>
    <w:tmpl w:val="63CADCE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30DA4D0F"/>
    <w:multiLevelType w:val="singleLevel"/>
    <w:tmpl w:val="19366E8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434A3287"/>
    <w:multiLevelType w:val="singleLevel"/>
    <w:tmpl w:val="62F4868E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46B55FC3"/>
    <w:multiLevelType w:val="singleLevel"/>
    <w:tmpl w:val="62F4868E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47537499"/>
    <w:multiLevelType w:val="hybridMultilevel"/>
    <w:tmpl w:val="51FED7F0"/>
    <w:lvl w:ilvl="0" w:tplc="939C58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5852750"/>
    <w:multiLevelType w:val="hybridMultilevel"/>
    <w:tmpl w:val="6C80F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64204"/>
    <w:multiLevelType w:val="hybridMultilevel"/>
    <w:tmpl w:val="3CD878C4"/>
    <w:lvl w:ilvl="0" w:tplc="DF00BD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"/>
  </w:num>
  <w:num w:numId="11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7010E6"/>
    <w:rsid w:val="00041B68"/>
    <w:rsid w:val="000F0417"/>
    <w:rsid w:val="00100F6C"/>
    <w:rsid w:val="001119F6"/>
    <w:rsid w:val="00122A37"/>
    <w:rsid w:val="00134ADF"/>
    <w:rsid w:val="001D4D2A"/>
    <w:rsid w:val="001E095D"/>
    <w:rsid w:val="001E66C7"/>
    <w:rsid w:val="001E6AB0"/>
    <w:rsid w:val="002049DD"/>
    <w:rsid w:val="00233E32"/>
    <w:rsid w:val="002564DC"/>
    <w:rsid w:val="002843C3"/>
    <w:rsid w:val="00293801"/>
    <w:rsid w:val="0031413A"/>
    <w:rsid w:val="0031726D"/>
    <w:rsid w:val="003718EC"/>
    <w:rsid w:val="003A7EE9"/>
    <w:rsid w:val="003E49A4"/>
    <w:rsid w:val="004158CF"/>
    <w:rsid w:val="00444D69"/>
    <w:rsid w:val="00492B07"/>
    <w:rsid w:val="004C49D6"/>
    <w:rsid w:val="004D03E5"/>
    <w:rsid w:val="004D6E36"/>
    <w:rsid w:val="004E39A9"/>
    <w:rsid w:val="004F5917"/>
    <w:rsid w:val="004F7CDF"/>
    <w:rsid w:val="005105BF"/>
    <w:rsid w:val="00510BBE"/>
    <w:rsid w:val="00543BAA"/>
    <w:rsid w:val="0054772C"/>
    <w:rsid w:val="00630F30"/>
    <w:rsid w:val="006511A3"/>
    <w:rsid w:val="0065424D"/>
    <w:rsid w:val="0066397C"/>
    <w:rsid w:val="00671941"/>
    <w:rsid w:val="006A3D63"/>
    <w:rsid w:val="006B2CBB"/>
    <w:rsid w:val="006C7CB8"/>
    <w:rsid w:val="006D6785"/>
    <w:rsid w:val="006E5B88"/>
    <w:rsid w:val="007010E6"/>
    <w:rsid w:val="00704123"/>
    <w:rsid w:val="007616D8"/>
    <w:rsid w:val="00777925"/>
    <w:rsid w:val="007A6763"/>
    <w:rsid w:val="007B204D"/>
    <w:rsid w:val="007B695B"/>
    <w:rsid w:val="007D0432"/>
    <w:rsid w:val="007F15C1"/>
    <w:rsid w:val="00841DE6"/>
    <w:rsid w:val="008F0503"/>
    <w:rsid w:val="009054FA"/>
    <w:rsid w:val="00910F69"/>
    <w:rsid w:val="00915F18"/>
    <w:rsid w:val="00964F3D"/>
    <w:rsid w:val="00990BF7"/>
    <w:rsid w:val="009D0B52"/>
    <w:rsid w:val="009D3E27"/>
    <w:rsid w:val="009D5ECA"/>
    <w:rsid w:val="00A361F7"/>
    <w:rsid w:val="00A858C2"/>
    <w:rsid w:val="00AB14BD"/>
    <w:rsid w:val="00B216B4"/>
    <w:rsid w:val="00B34E6D"/>
    <w:rsid w:val="00B97DC5"/>
    <w:rsid w:val="00C040DA"/>
    <w:rsid w:val="00C07B20"/>
    <w:rsid w:val="00C75285"/>
    <w:rsid w:val="00C91DF1"/>
    <w:rsid w:val="00C928A2"/>
    <w:rsid w:val="00CB0B2F"/>
    <w:rsid w:val="00CB5CCB"/>
    <w:rsid w:val="00CC100B"/>
    <w:rsid w:val="00CE74FE"/>
    <w:rsid w:val="00CF21D6"/>
    <w:rsid w:val="00CF2EF4"/>
    <w:rsid w:val="00CF5EA0"/>
    <w:rsid w:val="00D034D0"/>
    <w:rsid w:val="00D10C37"/>
    <w:rsid w:val="00D1797F"/>
    <w:rsid w:val="00D2641D"/>
    <w:rsid w:val="00D45EAB"/>
    <w:rsid w:val="00DC03DD"/>
    <w:rsid w:val="00DE4FBA"/>
    <w:rsid w:val="00E22530"/>
    <w:rsid w:val="00E40013"/>
    <w:rsid w:val="00E67558"/>
    <w:rsid w:val="00E975B8"/>
    <w:rsid w:val="00EA2B17"/>
    <w:rsid w:val="00EC42CD"/>
    <w:rsid w:val="00EF64A5"/>
    <w:rsid w:val="00F33A14"/>
    <w:rsid w:val="00F53A0D"/>
    <w:rsid w:val="00FC0E48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511A3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0E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01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10E6"/>
  </w:style>
  <w:style w:type="paragraph" w:styleId="a6">
    <w:name w:val="footer"/>
    <w:basedOn w:val="a"/>
    <w:link w:val="a7"/>
    <w:uiPriority w:val="99"/>
    <w:unhideWhenUsed/>
    <w:rsid w:val="00701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0E6"/>
  </w:style>
  <w:style w:type="paragraph" w:styleId="a8">
    <w:name w:val="List Paragraph"/>
    <w:basedOn w:val="a"/>
    <w:uiPriority w:val="34"/>
    <w:qFormat/>
    <w:rsid w:val="00F33A1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F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511A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b">
    <w:name w:val="Body Text"/>
    <w:basedOn w:val="a"/>
    <w:link w:val="ac"/>
    <w:rsid w:val="006511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5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6511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6511A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6425-CCC1-477C-80BF-B62A00EC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Ш-1</cp:lastModifiedBy>
  <cp:revision>38</cp:revision>
  <cp:lastPrinted>2011-12-05T09:34:00Z</cp:lastPrinted>
  <dcterms:created xsi:type="dcterms:W3CDTF">2011-11-30T16:04:00Z</dcterms:created>
  <dcterms:modified xsi:type="dcterms:W3CDTF">2011-12-07T09:39:00Z</dcterms:modified>
</cp:coreProperties>
</file>